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FD31" w14:textId="321AE008" w:rsidR="003501B2" w:rsidRPr="003501B2" w:rsidRDefault="003501B2">
      <w:pPr>
        <w:tabs>
          <w:tab w:val="clear" w:pos="851"/>
        </w:tabs>
        <w:spacing w:after="160" w:line="259" w:lineRule="auto"/>
        <w:ind w:firstLine="0"/>
        <w:jc w:val="left"/>
        <w:rPr>
          <w:lang w:val="en-US"/>
        </w:rPr>
      </w:pPr>
    </w:p>
    <w:p w14:paraId="61BE95E6" w14:textId="6789838D" w:rsidR="003501B2" w:rsidRDefault="003501B2">
      <w:pPr>
        <w:tabs>
          <w:tab w:val="clear" w:pos="851"/>
        </w:tabs>
        <w:spacing w:after="160" w:line="259" w:lineRule="auto"/>
        <w:ind w:firstLine="0"/>
        <w:jc w:val="left"/>
      </w:pPr>
    </w:p>
    <w:p w14:paraId="644F4EB6" w14:textId="35456274" w:rsidR="003501B2" w:rsidRDefault="003501B2" w:rsidP="003501B2">
      <w:pPr>
        <w:tabs>
          <w:tab w:val="clear" w:pos="851"/>
        </w:tabs>
        <w:spacing w:after="240" w:line="240" w:lineRule="auto"/>
        <w:ind w:firstLine="0"/>
        <w:jc w:val="left"/>
        <w:rPr>
          <w:sz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18B847E" w14:textId="2D550C51" w:rsidR="003501B2" w:rsidRPr="008D2FD9" w:rsidRDefault="008D6E8C" w:rsidP="003501B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D2FD9">
        <w:rPr>
          <w:color w:val="000000"/>
          <w:sz w:val="28"/>
          <w:szCs w:val="28"/>
        </w:rPr>
        <w:t>Приложение по дополненной реальности «</w:t>
      </w:r>
      <w:r w:rsidRPr="008D2FD9">
        <w:rPr>
          <w:color w:val="000000"/>
          <w:sz w:val="28"/>
          <w:szCs w:val="28"/>
          <w:lang w:val="en-US"/>
        </w:rPr>
        <w:t>AR</w:t>
      </w:r>
      <w:r w:rsidRPr="008D2FD9">
        <w:rPr>
          <w:color w:val="000000"/>
          <w:sz w:val="28"/>
          <w:szCs w:val="28"/>
        </w:rPr>
        <w:t>-</w:t>
      </w:r>
      <w:r w:rsidRPr="008D2FD9">
        <w:rPr>
          <w:color w:val="000000"/>
          <w:sz w:val="28"/>
          <w:szCs w:val="28"/>
          <w:lang w:val="en-US"/>
        </w:rPr>
        <w:t>Project</w:t>
      </w:r>
      <w:r w:rsidRPr="008D2FD9">
        <w:rPr>
          <w:color w:val="000000"/>
          <w:sz w:val="28"/>
          <w:szCs w:val="28"/>
        </w:rPr>
        <w:t>»</w:t>
      </w:r>
    </w:p>
    <w:p w14:paraId="7066B095" w14:textId="77777777" w:rsidR="003501B2" w:rsidRPr="008D2FD9" w:rsidRDefault="003501B2" w:rsidP="003501B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D2FD9">
        <w:rPr>
          <w:color w:val="000000"/>
          <w:sz w:val="28"/>
          <w:szCs w:val="28"/>
        </w:rPr>
        <w:t>(сокращение)</w:t>
      </w:r>
    </w:p>
    <w:p w14:paraId="2E914A07" w14:textId="77777777" w:rsidR="003501B2" w:rsidRPr="008D2FD9" w:rsidRDefault="003501B2" w:rsidP="003501B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D2FD9">
        <w:rPr>
          <w:color w:val="000000"/>
          <w:sz w:val="28"/>
          <w:szCs w:val="28"/>
        </w:rPr>
        <w:t>Требования к Программному Обеспечению (SRS)</w:t>
      </w:r>
    </w:p>
    <w:p w14:paraId="16D1B8CD" w14:textId="77777777" w:rsidR="003501B2" w:rsidRPr="008D2FD9" w:rsidRDefault="003501B2" w:rsidP="003501B2">
      <w:pPr>
        <w:spacing w:after="240"/>
        <w:rPr>
          <w:szCs w:val="28"/>
        </w:rPr>
      </w:pPr>
      <w:r w:rsidRPr="008D2FD9">
        <w:rPr>
          <w:szCs w:val="28"/>
        </w:rPr>
        <w:br/>
      </w:r>
      <w:r w:rsidRPr="008D2FD9">
        <w:rPr>
          <w:szCs w:val="28"/>
        </w:rPr>
        <w:br/>
      </w:r>
      <w:r w:rsidRPr="008D2FD9">
        <w:rPr>
          <w:szCs w:val="28"/>
        </w:rPr>
        <w:br/>
      </w:r>
      <w:r w:rsidRPr="008D2FD9">
        <w:rPr>
          <w:szCs w:val="28"/>
        </w:rPr>
        <w:br/>
      </w:r>
      <w:r w:rsidRPr="008D2FD9">
        <w:rPr>
          <w:szCs w:val="28"/>
        </w:rPr>
        <w:br/>
      </w:r>
      <w:r w:rsidRPr="008D2FD9">
        <w:rPr>
          <w:szCs w:val="28"/>
        </w:rPr>
        <w:br/>
      </w:r>
      <w:r w:rsidRPr="008D2FD9">
        <w:rPr>
          <w:szCs w:val="28"/>
        </w:rPr>
        <w:br/>
      </w:r>
      <w:r w:rsidRPr="008D2FD9">
        <w:rPr>
          <w:szCs w:val="28"/>
        </w:rPr>
        <w:br/>
      </w:r>
      <w:r w:rsidRPr="008D2FD9">
        <w:rPr>
          <w:szCs w:val="28"/>
        </w:rPr>
        <w:br/>
      </w:r>
      <w:r w:rsidRPr="008D2FD9">
        <w:rPr>
          <w:szCs w:val="28"/>
        </w:rPr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  <w:gridCol w:w="3997"/>
      </w:tblGrid>
      <w:tr w:rsidR="003501B2" w:rsidRPr="008D2FD9" w14:paraId="0B2D19B1" w14:textId="77777777" w:rsidTr="003501B2">
        <w:trPr>
          <w:jc w:val="right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B442D" w14:textId="77777777" w:rsidR="003501B2" w:rsidRPr="008D2FD9" w:rsidRDefault="003501B2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3328F" w14:textId="4CA3866A" w:rsidR="003501B2" w:rsidRPr="008D2FD9" w:rsidRDefault="003501B2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8D2FD9">
              <w:rPr>
                <w:color w:val="000000"/>
                <w:sz w:val="28"/>
                <w:szCs w:val="28"/>
              </w:rPr>
              <w:t xml:space="preserve">Автор: </w:t>
            </w:r>
            <w:r w:rsidR="008D6E8C" w:rsidRPr="008D2FD9">
              <w:rPr>
                <w:color w:val="000000"/>
                <w:sz w:val="28"/>
                <w:szCs w:val="28"/>
              </w:rPr>
              <w:t>Кунов Н.Д.</w:t>
            </w:r>
          </w:p>
          <w:p w14:paraId="4E401331" w14:textId="18EF3041" w:rsidR="003501B2" w:rsidRPr="008D2FD9" w:rsidRDefault="008D6E8C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8D2FD9">
              <w:rPr>
                <w:color w:val="000000"/>
                <w:sz w:val="28"/>
                <w:szCs w:val="28"/>
              </w:rPr>
              <w:t>Заказчик: «условный заказчик»</w:t>
            </w:r>
          </w:p>
        </w:tc>
      </w:tr>
    </w:tbl>
    <w:p w14:paraId="5C3F5B70" w14:textId="77777777" w:rsidR="003501B2" w:rsidRPr="008D2FD9" w:rsidRDefault="003501B2" w:rsidP="003501B2">
      <w:pPr>
        <w:spacing w:after="240"/>
        <w:rPr>
          <w:szCs w:val="28"/>
        </w:rPr>
      </w:pPr>
    </w:p>
    <w:p w14:paraId="05A3C41D" w14:textId="1C2FC5AD" w:rsidR="003501B2" w:rsidRPr="008D2FD9" w:rsidRDefault="003501B2" w:rsidP="007A6A8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D2FD9">
        <w:rPr>
          <w:color w:val="000000"/>
          <w:sz w:val="28"/>
          <w:szCs w:val="28"/>
        </w:rPr>
        <w:t>Донецк</w:t>
      </w:r>
    </w:p>
    <w:p w14:paraId="19AD0B8F" w14:textId="77777777" w:rsidR="003501B2" w:rsidRDefault="003501B2">
      <w:pPr>
        <w:tabs>
          <w:tab w:val="clear" w:pos="851"/>
        </w:tabs>
        <w:spacing w:after="160" w:line="259" w:lineRule="auto"/>
        <w:ind w:firstLine="0"/>
        <w:jc w:val="left"/>
      </w:pPr>
    </w:p>
    <w:bookmarkStart w:id="0" w:name="_Hlk52580319" w:displacedByCustomXml="next"/>
    <w:bookmarkEnd w:id="0" w:displacedByCustomXml="next"/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8"/>
          <w:szCs w:val="22"/>
          <w:lang w:eastAsia="en-US"/>
        </w:rPr>
        <w:id w:val="141274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A13422" w14:textId="77777777" w:rsidR="003501B2" w:rsidRPr="002F2212" w:rsidRDefault="003501B2" w:rsidP="003501B2">
          <w:pPr>
            <w:pStyle w:val="a3"/>
            <w:jc w:val="center"/>
            <w:rPr>
              <w:color w:val="auto"/>
              <w:sz w:val="28"/>
              <w:szCs w:val="28"/>
            </w:rPr>
          </w:pPr>
          <w:r w:rsidRPr="002F2212">
            <w:rPr>
              <w:color w:val="auto"/>
              <w:sz w:val="28"/>
              <w:szCs w:val="28"/>
            </w:rPr>
            <w:t>Содержание</w:t>
          </w:r>
        </w:p>
        <w:p w14:paraId="2959C542" w14:textId="7C0DC3AD" w:rsidR="003501B2" w:rsidRDefault="003501B2" w:rsidP="003501B2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79995" w:history="1">
            <w:r w:rsidRPr="008F70D6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44B3" w14:textId="778F85DD" w:rsidR="003501B2" w:rsidRDefault="003501B2" w:rsidP="003501B2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79996" w:history="1">
            <w:r w:rsidRPr="008F70D6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6B0F" w14:textId="3395E41C" w:rsidR="003501B2" w:rsidRDefault="003501B2" w:rsidP="003501B2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79997" w:history="1">
            <w:r w:rsidRPr="008F70D6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E4CF" w14:textId="4CE1034C" w:rsidR="003501B2" w:rsidRDefault="003501B2" w:rsidP="003501B2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79998" w:history="1">
            <w:r w:rsidRPr="008F70D6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Определения, термины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A22E" w14:textId="6CD5AE80" w:rsidR="003501B2" w:rsidRDefault="003501B2" w:rsidP="003501B2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79999" w:history="1">
            <w:r w:rsidRPr="008F70D6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9568" w14:textId="631D0209" w:rsidR="003501B2" w:rsidRDefault="003501B2" w:rsidP="003501B2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0" w:history="1">
            <w:r w:rsidRPr="008F70D6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7053" w14:textId="5E806F67" w:rsidR="003501B2" w:rsidRDefault="003501B2" w:rsidP="003501B2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1" w:history="1">
            <w:r w:rsidRPr="008F70D6">
              <w:rPr>
                <w:rStyle w:val="a6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0D2D" w14:textId="1D53BB50" w:rsidR="003501B2" w:rsidRDefault="003501B2" w:rsidP="003501B2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2" w:history="1">
            <w:r w:rsidRPr="008F70D6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Перспективы продукта (позицион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35D6" w14:textId="35420F3D" w:rsidR="003501B2" w:rsidRDefault="003501B2" w:rsidP="003501B2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3" w:history="1">
            <w:r w:rsidRPr="008F70D6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3F50" w14:textId="16E00BB8" w:rsidR="003501B2" w:rsidRDefault="003501B2" w:rsidP="003501B2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4" w:history="1">
            <w:r w:rsidRPr="008F70D6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Пользователь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C177" w14:textId="60367650" w:rsidR="003501B2" w:rsidRDefault="003501B2" w:rsidP="003501B2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5" w:history="1">
            <w:r w:rsidRPr="008F70D6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F788" w14:textId="2A164E87" w:rsidR="003501B2" w:rsidRDefault="003501B2" w:rsidP="003501B2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6" w:history="1">
            <w:r w:rsidRPr="008F70D6">
              <w:rPr>
                <w:rStyle w:val="a6"/>
                <w:noProof/>
              </w:rPr>
              <w:t>Дет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D547" w14:textId="644DCB60" w:rsidR="003501B2" w:rsidRDefault="003501B2" w:rsidP="003501B2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7" w:history="1">
            <w:r w:rsidRPr="008F70D6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D976" w14:textId="7D2B1AD3" w:rsidR="003501B2" w:rsidRDefault="003501B2" w:rsidP="003501B2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8" w:history="1">
            <w:r w:rsidRPr="008F70D6">
              <w:rPr>
                <w:rStyle w:val="a6"/>
                <w:noProof/>
              </w:rPr>
              <w:t>3.</w:t>
            </w:r>
            <w:r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Общая схем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6773" w14:textId="54A4840A" w:rsidR="003501B2" w:rsidRDefault="003501B2" w:rsidP="003501B2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9" w:history="1">
            <w:r w:rsidRPr="008F70D6">
              <w:rPr>
                <w:rStyle w:val="a6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699E" w14:textId="5FC28617" w:rsidR="003501B2" w:rsidRDefault="003501B2" w:rsidP="003501B2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10" w:history="1">
            <w:r w:rsidRPr="008F70D6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0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86C6" w14:textId="77777777" w:rsidR="003501B2" w:rsidRDefault="003501B2" w:rsidP="003501B2">
          <w:r>
            <w:rPr>
              <w:b/>
              <w:bCs/>
            </w:rPr>
            <w:fldChar w:fldCharType="end"/>
          </w:r>
        </w:p>
      </w:sdtContent>
    </w:sdt>
    <w:p w14:paraId="357E327F" w14:textId="77777777" w:rsidR="003501B2" w:rsidRDefault="003501B2" w:rsidP="003501B2"/>
    <w:p w14:paraId="45640070" w14:textId="77777777" w:rsidR="003501B2" w:rsidRDefault="003501B2" w:rsidP="003501B2">
      <w:pPr>
        <w:tabs>
          <w:tab w:val="clear" w:pos="851"/>
        </w:tabs>
        <w:spacing w:after="160" w:line="259" w:lineRule="auto"/>
        <w:ind w:firstLine="0"/>
        <w:jc w:val="left"/>
      </w:pPr>
    </w:p>
    <w:p w14:paraId="2E9E8F10" w14:textId="1A03AA68" w:rsidR="004B6F74" w:rsidRDefault="004B6F74">
      <w:pPr>
        <w:tabs>
          <w:tab w:val="clear" w:pos="851"/>
        </w:tabs>
        <w:spacing w:after="160" w:line="259" w:lineRule="auto"/>
        <w:ind w:firstLine="0"/>
        <w:jc w:val="left"/>
      </w:pPr>
      <w:r>
        <w:br w:type="page"/>
      </w:r>
    </w:p>
    <w:p w14:paraId="0AC268A9" w14:textId="79533A66" w:rsidR="00B647D3" w:rsidRDefault="004B6F74" w:rsidP="004B6F74">
      <w:pPr>
        <w:pStyle w:val="1"/>
      </w:pPr>
      <w:bookmarkStart w:id="1" w:name="_Toc52579995"/>
      <w:r>
        <w:lastRenderedPageBreak/>
        <w:t>Введение</w:t>
      </w:r>
      <w:bookmarkEnd w:id="1"/>
    </w:p>
    <w:p w14:paraId="08F44FA6" w14:textId="6B442937" w:rsidR="004B6F74" w:rsidRDefault="004B6F74" w:rsidP="004B6F74">
      <w:pPr>
        <w:pStyle w:val="2"/>
        <w:numPr>
          <w:ilvl w:val="1"/>
          <w:numId w:val="1"/>
        </w:numPr>
        <w:tabs>
          <w:tab w:val="clear" w:pos="851"/>
        </w:tabs>
        <w:ind w:left="0" w:firstLine="851"/>
      </w:pPr>
      <w:bookmarkStart w:id="2" w:name="_Toc52579996"/>
      <w:r>
        <w:t>Цель и задачи</w:t>
      </w:r>
      <w:bookmarkEnd w:id="2"/>
    </w:p>
    <w:p w14:paraId="30EE0D4E" w14:textId="3C1C8A6C" w:rsidR="004B6F74" w:rsidRDefault="004B6F74" w:rsidP="004B6F74">
      <w:r>
        <w:t xml:space="preserve">Целью данного проекта является </w:t>
      </w:r>
      <w:r w:rsidR="00F7214E" w:rsidRPr="00F7214E">
        <w:t>создание интерактивного взаимодействия с элементами обыденной реальности, расширение возможностей сферы рекламы и развлечений, создание системы умных объектов, характеризующих сами себя</w:t>
      </w:r>
      <w:r w:rsidR="00D40893">
        <w:t>.</w:t>
      </w:r>
    </w:p>
    <w:p w14:paraId="1897C0FD" w14:textId="6C5748EA" w:rsidR="00914A98" w:rsidRDefault="00914A98" w:rsidP="004B6F74">
      <w:r>
        <w:t xml:space="preserve">Задачи </w:t>
      </w:r>
      <w:r w:rsidR="00063178">
        <w:t>проекта</w:t>
      </w:r>
      <w:r>
        <w:t>:</w:t>
      </w:r>
    </w:p>
    <w:p w14:paraId="2617E7B6" w14:textId="16291B02" w:rsidR="00D34428" w:rsidRDefault="00D34428" w:rsidP="00914A98">
      <w:pPr>
        <w:pStyle w:val="a4"/>
        <w:numPr>
          <w:ilvl w:val="0"/>
          <w:numId w:val="2"/>
        </w:numPr>
        <w:ind w:left="0" w:firstLine="851"/>
      </w:pPr>
      <w:r>
        <w:t xml:space="preserve">проанализировать различные средства разработки </w:t>
      </w:r>
      <w:r w:rsidR="00F7214E">
        <w:t>приложений для дополненной реальности</w:t>
      </w:r>
      <w:r>
        <w:t xml:space="preserve"> и изучить их функционал;</w:t>
      </w:r>
    </w:p>
    <w:p w14:paraId="673AD120" w14:textId="5C64FC34" w:rsidR="00D34428" w:rsidRDefault="00D34428" w:rsidP="00914A98">
      <w:pPr>
        <w:pStyle w:val="a4"/>
        <w:numPr>
          <w:ilvl w:val="0"/>
          <w:numId w:val="2"/>
        </w:numPr>
        <w:ind w:left="0" w:firstLine="851"/>
      </w:pPr>
      <w:r>
        <w:t xml:space="preserve">разработать дизайн </w:t>
      </w:r>
      <w:r w:rsidR="00F7214E">
        <w:t>приложения</w:t>
      </w:r>
      <w:r>
        <w:t xml:space="preserve"> и отрисовать в графическом редакторе;</w:t>
      </w:r>
    </w:p>
    <w:p w14:paraId="232F7349" w14:textId="292C390C" w:rsidR="00D34428" w:rsidRPr="00F7214E" w:rsidRDefault="00D34428" w:rsidP="00914A98">
      <w:pPr>
        <w:pStyle w:val="a4"/>
        <w:numPr>
          <w:ilvl w:val="0"/>
          <w:numId w:val="2"/>
        </w:numPr>
        <w:ind w:left="0" w:firstLine="851"/>
      </w:pPr>
      <w:r>
        <w:t>разработать пользовательский интерфейс</w:t>
      </w:r>
      <w:r>
        <w:rPr>
          <w:lang w:val="en-US"/>
        </w:rPr>
        <w:t>;</w:t>
      </w:r>
    </w:p>
    <w:p w14:paraId="687A8EA1" w14:textId="0200A04A" w:rsidR="00C21AE9" w:rsidRPr="00C21AE9" w:rsidRDefault="00F7214E" w:rsidP="00A9250E">
      <w:pPr>
        <w:pStyle w:val="a4"/>
        <w:numPr>
          <w:ilvl w:val="0"/>
          <w:numId w:val="2"/>
        </w:numPr>
        <w:ind w:left="0" w:firstLine="851"/>
      </w:pPr>
      <w:r>
        <w:t xml:space="preserve">разработать автоматизированное добавление маркеров с </w:t>
      </w:r>
      <w:r w:rsidR="00A9250E">
        <w:t>сервера с их объектами</w:t>
      </w:r>
      <w:r w:rsidR="00A9250E" w:rsidRPr="00A9250E">
        <w:t>;</w:t>
      </w:r>
    </w:p>
    <w:p w14:paraId="5D83694D" w14:textId="1878FEDE" w:rsidR="00D34428" w:rsidRPr="00D34428" w:rsidRDefault="00D34428" w:rsidP="00D34428">
      <w:pPr>
        <w:pStyle w:val="a4"/>
        <w:numPr>
          <w:ilvl w:val="0"/>
          <w:numId w:val="2"/>
        </w:numPr>
        <w:ind w:left="0" w:firstLine="851"/>
      </w:pPr>
      <w:r>
        <w:t xml:space="preserve">разработать прототип </w:t>
      </w:r>
      <w:r w:rsidR="00A9250E">
        <w:t>приложения</w:t>
      </w:r>
      <w:r>
        <w:rPr>
          <w:lang w:val="en-US"/>
        </w:rPr>
        <w:t>;</w:t>
      </w:r>
    </w:p>
    <w:p w14:paraId="507D81B6" w14:textId="7B3F871B" w:rsidR="00D34428" w:rsidRDefault="00D34428" w:rsidP="00D34428">
      <w:pPr>
        <w:pStyle w:val="a4"/>
        <w:numPr>
          <w:ilvl w:val="0"/>
          <w:numId w:val="2"/>
        </w:numPr>
        <w:ind w:left="0" w:firstLine="851"/>
      </w:pPr>
      <w:r>
        <w:t>протестировать разрабатываемый продукт на наличие ошибок.</w:t>
      </w:r>
    </w:p>
    <w:p w14:paraId="4F2F195F" w14:textId="77777777" w:rsidR="00D34428" w:rsidRDefault="00D34428" w:rsidP="00D34428">
      <w:pPr>
        <w:pStyle w:val="a4"/>
        <w:ind w:left="851" w:firstLine="0"/>
      </w:pPr>
    </w:p>
    <w:p w14:paraId="173A3A05" w14:textId="151C0D3B" w:rsidR="00974859" w:rsidRDefault="00974859" w:rsidP="00974859">
      <w:pPr>
        <w:pStyle w:val="2"/>
        <w:numPr>
          <w:ilvl w:val="1"/>
          <w:numId w:val="1"/>
        </w:numPr>
        <w:ind w:left="0" w:firstLine="851"/>
      </w:pPr>
      <w:bookmarkStart w:id="3" w:name="_Toc52579997"/>
      <w:r>
        <w:t>Область применения</w:t>
      </w:r>
      <w:bookmarkEnd w:id="3"/>
    </w:p>
    <w:p w14:paraId="70344F5F" w14:textId="5EE8C215" w:rsidR="00974859" w:rsidRDefault="00974859" w:rsidP="00974859">
      <w:r>
        <w:t>Данн</w:t>
      </w:r>
      <w:r w:rsidR="00A9250E">
        <w:t xml:space="preserve">ое приложение </w:t>
      </w:r>
      <w:r w:rsidR="00D34428">
        <w:t>может использоваться пользователями заинтересованными</w:t>
      </w:r>
      <w:r w:rsidR="004F39CD">
        <w:t xml:space="preserve"> или желающими ознакомиться с</w:t>
      </w:r>
      <w:r w:rsidR="00D34428">
        <w:t xml:space="preserve"> </w:t>
      </w:r>
      <w:r w:rsidR="00A9250E">
        <w:t>дополненной реальностью</w:t>
      </w:r>
      <w:r w:rsidR="00D977A4">
        <w:t>.</w:t>
      </w:r>
    </w:p>
    <w:p w14:paraId="34868B98" w14:textId="77777777" w:rsidR="00240103" w:rsidRPr="00974859" w:rsidRDefault="00240103" w:rsidP="00974859"/>
    <w:p w14:paraId="2D17A8CD" w14:textId="10EEEB26" w:rsidR="00974859" w:rsidRDefault="00974859" w:rsidP="00240103">
      <w:pPr>
        <w:pStyle w:val="2"/>
        <w:numPr>
          <w:ilvl w:val="1"/>
          <w:numId w:val="1"/>
        </w:numPr>
        <w:ind w:left="0" w:firstLine="851"/>
      </w:pPr>
      <w:bookmarkStart w:id="4" w:name="_Toc52579998"/>
      <w:r>
        <w:t>Определения, термины, сокращения</w:t>
      </w:r>
      <w:bookmarkEnd w:id="4"/>
    </w:p>
    <w:p w14:paraId="38BFC2C8" w14:textId="1E0F98F1" w:rsidR="00240103" w:rsidRDefault="00240103" w:rsidP="00240103">
      <w:r>
        <w:rPr>
          <w:lang w:val="en-US"/>
        </w:rPr>
        <w:t xml:space="preserve">Unity – </w:t>
      </w:r>
      <w:r>
        <w:t>игровой движок</w:t>
      </w:r>
    </w:p>
    <w:p w14:paraId="576B28B8" w14:textId="418E9484" w:rsidR="00240103" w:rsidRDefault="00A9250E" w:rsidP="00240103">
      <w:r>
        <w:rPr>
          <w:lang w:val="en-US"/>
        </w:rPr>
        <w:lastRenderedPageBreak/>
        <w:t>Vuforia</w:t>
      </w:r>
      <w:r w:rsidR="00240103" w:rsidRPr="00240103">
        <w:t xml:space="preserve"> – </w:t>
      </w:r>
      <w:r w:rsidR="00A958DA" w:rsidRPr="00A958DA">
        <w:t>платформа</w:t>
      </w:r>
      <w:r w:rsidR="00016B04">
        <w:t xml:space="preserve"> </w:t>
      </w:r>
      <w:r>
        <w:t>для разработки приложений дополненной реальности</w:t>
      </w:r>
    </w:p>
    <w:p w14:paraId="0E0927F5" w14:textId="10284D9F" w:rsidR="00A9250E" w:rsidRPr="00A9250E" w:rsidRDefault="00A9250E" w:rsidP="00240103">
      <w:r>
        <w:rPr>
          <w:lang w:val="en-US"/>
        </w:rPr>
        <w:t>AR</w:t>
      </w:r>
      <w:r w:rsidRPr="00A9250E">
        <w:t xml:space="preserve"> -</w:t>
      </w:r>
      <w:r w:rsidR="00822554">
        <w:t xml:space="preserve"> </w:t>
      </w:r>
      <w:r w:rsidRPr="00A9250E">
        <w:t xml:space="preserve">(augmented reality) </w:t>
      </w:r>
      <w:r w:rsidR="00822554">
        <w:t>д</w:t>
      </w:r>
      <w:r w:rsidRPr="00A9250E">
        <w:t>ополненн</w:t>
      </w:r>
      <w:r w:rsidR="00822554">
        <w:t>ая</w:t>
      </w:r>
      <w:r w:rsidRPr="00A9250E">
        <w:t xml:space="preserve"> реальность </w:t>
      </w:r>
    </w:p>
    <w:p w14:paraId="18CE119D" w14:textId="1016D0A7" w:rsidR="003136C0" w:rsidRDefault="003136C0" w:rsidP="00240103">
      <w:pPr>
        <w:rPr>
          <w:color w:val="000000"/>
          <w:szCs w:val="28"/>
        </w:rPr>
      </w:pPr>
      <w:r w:rsidRPr="00904E18">
        <w:rPr>
          <w:color w:val="000000"/>
          <w:szCs w:val="28"/>
          <w:lang w:val="en-US"/>
        </w:rPr>
        <w:t>IEEE</w:t>
      </w:r>
      <w:r w:rsidRPr="003136C0">
        <w:rPr>
          <w:color w:val="000000"/>
          <w:szCs w:val="28"/>
        </w:rPr>
        <w:t xml:space="preserve"> </w:t>
      </w:r>
      <w:r w:rsidRPr="00904E18">
        <w:rPr>
          <w:color w:val="000000"/>
          <w:szCs w:val="28"/>
          <w:lang w:val="en-US"/>
        </w:rPr>
        <w:t>Std</w:t>
      </w:r>
      <w:r w:rsidRPr="003136C0">
        <w:rPr>
          <w:color w:val="000000"/>
          <w:szCs w:val="28"/>
        </w:rPr>
        <w:t xml:space="preserve">. 830-1998 – </w:t>
      </w:r>
      <w:r>
        <w:rPr>
          <w:color w:val="000000"/>
          <w:szCs w:val="28"/>
        </w:rPr>
        <w:t>стандарт спецификаций требований</w:t>
      </w:r>
    </w:p>
    <w:p w14:paraId="564F61D2" w14:textId="4B4F288F" w:rsidR="003136C0" w:rsidRPr="004415FE" w:rsidRDefault="003136C0" w:rsidP="00240103">
      <w:r>
        <w:rPr>
          <w:color w:val="000000"/>
          <w:szCs w:val="28"/>
          <w:lang w:val="en-US"/>
        </w:rPr>
        <w:t>SRS</w:t>
      </w:r>
      <w:r w:rsidRPr="004415FE">
        <w:rPr>
          <w:color w:val="000000"/>
          <w:szCs w:val="28"/>
        </w:rPr>
        <w:t xml:space="preserve"> – </w:t>
      </w:r>
      <w:r w:rsidRPr="003136C0">
        <w:rPr>
          <w:lang w:val="en-US"/>
        </w:rPr>
        <w:t>Software</w:t>
      </w:r>
      <w:r w:rsidRPr="004415FE">
        <w:t xml:space="preserve"> </w:t>
      </w:r>
      <w:r w:rsidRPr="003136C0">
        <w:rPr>
          <w:lang w:val="en-US"/>
        </w:rPr>
        <w:t>Requirements</w:t>
      </w:r>
      <w:r w:rsidRPr="004415FE">
        <w:t xml:space="preserve"> </w:t>
      </w:r>
      <w:r w:rsidRPr="003136C0">
        <w:rPr>
          <w:lang w:val="en-US"/>
        </w:rPr>
        <w:t>Specification</w:t>
      </w:r>
      <w:r w:rsidRPr="004415FE">
        <w:t xml:space="preserve"> – </w:t>
      </w:r>
      <w:r w:rsidRPr="003136C0">
        <w:t>структурированный</w:t>
      </w:r>
      <w:r w:rsidRPr="004415FE">
        <w:t xml:space="preserve"> </w:t>
      </w:r>
      <w:r w:rsidRPr="003136C0">
        <w:t>набор</w:t>
      </w:r>
      <w:r w:rsidRPr="004415FE">
        <w:t xml:space="preserve"> </w:t>
      </w:r>
      <w:r w:rsidRPr="003136C0">
        <w:t>требований</w:t>
      </w:r>
      <w:r w:rsidR="004415FE" w:rsidRPr="004415FE">
        <w:t xml:space="preserve"> </w:t>
      </w:r>
      <w:r w:rsidR="004415FE">
        <w:t>к разрабатываемому программному продукту</w:t>
      </w:r>
    </w:p>
    <w:p w14:paraId="0B1C72C7" w14:textId="77777777" w:rsidR="00240103" w:rsidRPr="004415FE" w:rsidRDefault="00240103" w:rsidP="00240103"/>
    <w:p w14:paraId="02105690" w14:textId="34B6FD2C" w:rsidR="00974859" w:rsidRDefault="00974859" w:rsidP="00904E18">
      <w:pPr>
        <w:pStyle w:val="2"/>
        <w:numPr>
          <w:ilvl w:val="1"/>
          <w:numId w:val="1"/>
        </w:numPr>
        <w:ind w:left="0" w:firstLine="851"/>
      </w:pPr>
      <w:bookmarkStart w:id="5" w:name="_Toc52579999"/>
      <w:r>
        <w:t>Ссылки</w:t>
      </w:r>
      <w:bookmarkEnd w:id="5"/>
    </w:p>
    <w:p w14:paraId="351F74B0" w14:textId="3ADB7D00" w:rsidR="00904E18" w:rsidRPr="00904E18" w:rsidRDefault="00904E18" w:rsidP="003136C0">
      <w:pPr>
        <w:pStyle w:val="a5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904E18">
        <w:rPr>
          <w:color w:val="000000"/>
          <w:sz w:val="28"/>
          <w:szCs w:val="28"/>
        </w:rPr>
        <w:t>Стандарт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</w:rPr>
        <w:t>организации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IEEE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</w:rPr>
        <w:t>по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</w:rPr>
        <w:t>составлению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</w:rPr>
        <w:t>тех</w:t>
      </w:r>
      <w:r w:rsidRPr="002F2212">
        <w:rPr>
          <w:color w:val="000000"/>
          <w:sz w:val="28"/>
          <w:szCs w:val="28"/>
        </w:rPr>
        <w:t xml:space="preserve">. </w:t>
      </w:r>
      <w:r w:rsidRPr="00904E18">
        <w:rPr>
          <w:color w:val="000000"/>
          <w:sz w:val="28"/>
          <w:szCs w:val="28"/>
        </w:rPr>
        <w:t>заданий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</w:rPr>
        <w:t>на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</w:rPr>
        <w:t>разработку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</w:rPr>
        <w:t>ПО</w:t>
      </w:r>
      <w:r w:rsidRPr="002F2212">
        <w:rPr>
          <w:color w:val="000000"/>
          <w:sz w:val="28"/>
          <w:szCs w:val="28"/>
        </w:rPr>
        <w:t xml:space="preserve">: </w:t>
      </w:r>
      <w:r w:rsidRPr="00904E18">
        <w:rPr>
          <w:color w:val="000000"/>
          <w:sz w:val="28"/>
          <w:szCs w:val="28"/>
          <w:lang w:val="en-US"/>
        </w:rPr>
        <w:t>IEEE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Std</w:t>
      </w:r>
      <w:r w:rsidRPr="002F2212">
        <w:rPr>
          <w:color w:val="000000"/>
          <w:sz w:val="28"/>
          <w:szCs w:val="28"/>
        </w:rPr>
        <w:t xml:space="preserve">. 830-1998 </w:t>
      </w:r>
      <w:r w:rsidRPr="00904E18">
        <w:rPr>
          <w:color w:val="000000"/>
          <w:sz w:val="28"/>
          <w:szCs w:val="28"/>
          <w:lang w:val="en-US"/>
        </w:rPr>
        <w:t>IEEE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Recommended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Practice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for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Software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Requirements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Specification</w:t>
      </w:r>
      <w:r w:rsidRPr="002F2212">
        <w:rPr>
          <w:color w:val="000000"/>
          <w:sz w:val="28"/>
          <w:szCs w:val="28"/>
        </w:rPr>
        <w:t xml:space="preserve">. </w:t>
      </w:r>
      <w:r w:rsidRPr="00904E18">
        <w:rPr>
          <w:color w:val="000000"/>
          <w:sz w:val="28"/>
          <w:szCs w:val="28"/>
          <w:lang w:val="en-US"/>
        </w:rPr>
        <w:t>IEEE Computer Society, 1998.</w:t>
      </w:r>
    </w:p>
    <w:p w14:paraId="6B1B60F7" w14:textId="77777777" w:rsidR="00904E18" w:rsidRPr="00904E18" w:rsidRDefault="00904E18" w:rsidP="00904E18">
      <w:pPr>
        <w:rPr>
          <w:lang w:val="en-US"/>
        </w:rPr>
      </w:pPr>
    </w:p>
    <w:p w14:paraId="60B2FF67" w14:textId="4A6F99AB" w:rsidR="00974859" w:rsidRDefault="00974859" w:rsidP="00A413EA">
      <w:pPr>
        <w:pStyle w:val="2"/>
        <w:numPr>
          <w:ilvl w:val="1"/>
          <w:numId w:val="1"/>
        </w:numPr>
        <w:ind w:left="0" w:firstLine="851"/>
      </w:pPr>
      <w:bookmarkStart w:id="6" w:name="_Toc52580000"/>
      <w:r>
        <w:t>Обзор</w:t>
      </w:r>
      <w:bookmarkEnd w:id="6"/>
    </w:p>
    <w:p w14:paraId="36672451" w14:textId="7ADBED68" w:rsidR="00A413EA" w:rsidRPr="00A413EA" w:rsidRDefault="00A413EA" w:rsidP="00A413EA">
      <w:r>
        <w:t xml:space="preserve">В первом разделе </w:t>
      </w:r>
      <w:r w:rsidR="004315D8">
        <w:t>приведены цели разработки проекта</w:t>
      </w:r>
      <w:r>
        <w:t>. Во втором разделе</w:t>
      </w:r>
      <w:r w:rsidR="004315D8">
        <w:t xml:space="preserve"> </w:t>
      </w:r>
      <w:r w:rsidR="00073675">
        <w:t>приведены нефункциональные требования, предъявляемые к проекту. В третьем разделе приведены функциональные требования. В четвертом разделе приведены приложения.</w:t>
      </w:r>
    </w:p>
    <w:p w14:paraId="7A0DEC3A" w14:textId="0B6958E1" w:rsidR="00914A98" w:rsidRDefault="00CD1874" w:rsidP="00CD1874">
      <w:pPr>
        <w:pStyle w:val="1"/>
      </w:pPr>
      <w:bookmarkStart w:id="7" w:name="_Toc52580001"/>
      <w:r>
        <w:lastRenderedPageBreak/>
        <w:t>Общее описание</w:t>
      </w:r>
      <w:bookmarkEnd w:id="7"/>
    </w:p>
    <w:p w14:paraId="22AB19DA" w14:textId="487993C2" w:rsidR="00715643" w:rsidRPr="00715643" w:rsidRDefault="00715643" w:rsidP="00715643">
      <w:r>
        <w:t>Данн</w:t>
      </w:r>
      <w:r w:rsidR="00190F09">
        <w:t>ое приложение</w:t>
      </w:r>
      <w:r>
        <w:t xml:space="preserve"> был</w:t>
      </w:r>
      <w:r w:rsidR="00190F09">
        <w:t>о</w:t>
      </w:r>
      <w:r>
        <w:t xml:space="preserve"> разработан</w:t>
      </w:r>
      <w:r w:rsidR="00190F09">
        <w:t>о</w:t>
      </w:r>
      <w:r>
        <w:t xml:space="preserve"> в игровом движке </w:t>
      </w:r>
      <w:r>
        <w:rPr>
          <w:lang w:val="en-US"/>
        </w:rPr>
        <w:t>unity</w:t>
      </w:r>
      <w:r w:rsidR="009C5294">
        <w:t xml:space="preserve"> </w:t>
      </w:r>
      <w:r w:rsidR="00190F09">
        <w:t xml:space="preserve">с помощью подключаемой к ней </w:t>
      </w:r>
      <w:r w:rsidR="00190F09">
        <w:rPr>
          <w:lang w:val="en-US"/>
        </w:rPr>
        <w:t>AR</w:t>
      </w:r>
      <w:r w:rsidR="00190F09" w:rsidRPr="00190F09">
        <w:t>-</w:t>
      </w:r>
      <w:r w:rsidR="00190F09">
        <w:t xml:space="preserve">движка </w:t>
      </w:r>
      <w:r w:rsidR="00190F09">
        <w:rPr>
          <w:lang w:val="en-US"/>
        </w:rPr>
        <w:t>Vuforia</w:t>
      </w:r>
      <w:r w:rsidRPr="00715643">
        <w:t xml:space="preserve">. </w:t>
      </w:r>
      <w:r>
        <w:t xml:space="preserve">Графический интерфейс был спроектирован в </w:t>
      </w:r>
      <w:r>
        <w:rPr>
          <w:lang w:val="en-US"/>
        </w:rPr>
        <w:t>photoshop</w:t>
      </w:r>
      <w:r w:rsidRPr="00715643">
        <w:t xml:space="preserve"> </w:t>
      </w:r>
      <w:r>
        <w:t xml:space="preserve">и </w:t>
      </w:r>
      <w:r>
        <w:rPr>
          <w:lang w:val="en-US"/>
        </w:rPr>
        <w:t>figma</w:t>
      </w:r>
      <w:r w:rsidRPr="00715643">
        <w:t>.</w:t>
      </w:r>
      <w:r>
        <w:t xml:space="preserve"> Основной целью </w:t>
      </w:r>
      <w:r w:rsidR="00190F09">
        <w:t>приложения</w:t>
      </w:r>
      <w:r>
        <w:t xml:space="preserve"> является </w:t>
      </w:r>
      <w:r w:rsidR="00190F09" w:rsidRPr="00F7214E">
        <w:t>создание интерактивного взаимодействия с элементами обыденной реальности</w:t>
      </w:r>
      <w:r>
        <w:t xml:space="preserve">. </w:t>
      </w:r>
      <w:r w:rsidR="00090FD0">
        <w:t xml:space="preserve">В </w:t>
      </w:r>
      <w:r w:rsidR="009C5294">
        <w:t>приложении</w:t>
      </w:r>
      <w:r w:rsidR="00090FD0">
        <w:t xml:space="preserve"> пользователь может</w:t>
      </w:r>
      <w:r w:rsidR="009C5294">
        <w:t xml:space="preserve"> использовать свои или чужие маркеры для отображения объектов, записывать и делиться фото/видео процесса работы приложения, возможность проходить задания нацеленные на использование функционала приложения</w:t>
      </w:r>
      <w:r w:rsidR="00D055E7">
        <w:t xml:space="preserve"> с получением наград</w:t>
      </w:r>
      <w:r w:rsidR="00090FD0">
        <w:t>.</w:t>
      </w:r>
    </w:p>
    <w:p w14:paraId="422893D5" w14:textId="77777777" w:rsidR="00715643" w:rsidRPr="00715643" w:rsidRDefault="00715643" w:rsidP="00715643"/>
    <w:p w14:paraId="2A12926A" w14:textId="0DB11459" w:rsidR="00CD1874" w:rsidRDefault="00CD1874" w:rsidP="00F41F6E">
      <w:pPr>
        <w:pStyle w:val="2"/>
        <w:numPr>
          <w:ilvl w:val="1"/>
          <w:numId w:val="3"/>
        </w:numPr>
        <w:ind w:left="709" w:firstLine="0"/>
      </w:pPr>
      <w:bookmarkStart w:id="8" w:name="_Toc52580002"/>
      <w:r>
        <w:t>Перспективы продукта (позиционирование)</w:t>
      </w:r>
      <w:bookmarkEnd w:id="8"/>
    </w:p>
    <w:p w14:paraId="1102F905" w14:textId="37AF3F45" w:rsidR="003F7DDB" w:rsidRDefault="003F7DDB" w:rsidP="00F41F6E">
      <w:pPr>
        <w:pStyle w:val="a4"/>
        <w:numPr>
          <w:ilvl w:val="2"/>
          <w:numId w:val="3"/>
        </w:numPr>
        <w:ind w:left="709" w:firstLine="0"/>
      </w:pPr>
      <w:r>
        <w:t>Пользовательские интерфейсы</w:t>
      </w:r>
    </w:p>
    <w:p w14:paraId="591B104F" w14:textId="7E4D8328" w:rsidR="00B64C87" w:rsidRDefault="00B64C87" w:rsidP="00B64C87">
      <w:pPr>
        <w:pStyle w:val="a4"/>
        <w:ind w:left="1701" w:firstLine="0"/>
      </w:pPr>
    </w:p>
    <w:p w14:paraId="7EAD9B46" w14:textId="34761E34" w:rsidR="00B64C87" w:rsidRDefault="00B64C87" w:rsidP="00B64C87">
      <w:pPr>
        <w:pStyle w:val="a4"/>
        <w:ind w:left="0"/>
      </w:pPr>
      <w:r>
        <w:t>При разработке интерфейса должен быть учтен тот факт, что данная игра будет запускаться на различных разрешениях устройств, поэтому разрабатываемый интерфейс должен иметь возможность изменять свой размер.</w:t>
      </w:r>
      <w:r w:rsidR="00D86185">
        <w:t xml:space="preserve"> Интерфейс должен быть </w:t>
      </w:r>
    </w:p>
    <w:p w14:paraId="57D74227" w14:textId="6C8D6C40" w:rsidR="0031495E" w:rsidRDefault="0058542A" w:rsidP="00B64C87">
      <w:pPr>
        <w:pStyle w:val="a4"/>
        <w:ind w:left="0"/>
      </w:pPr>
      <w:r>
        <w:t>Меню навигации должен включать в себе</w:t>
      </w:r>
      <w:r w:rsidR="0031495E">
        <w:t>:</w:t>
      </w:r>
    </w:p>
    <w:p w14:paraId="2BE733BD" w14:textId="349CD1DA" w:rsidR="0031495E" w:rsidRPr="0031495E" w:rsidRDefault="00F449CA" w:rsidP="0031495E">
      <w:pPr>
        <w:pStyle w:val="a4"/>
        <w:numPr>
          <w:ilvl w:val="0"/>
          <w:numId w:val="4"/>
        </w:numPr>
      </w:pPr>
      <w:r>
        <w:t>п</w:t>
      </w:r>
      <w:r w:rsidR="0058542A">
        <w:t xml:space="preserve">ереключение на </w:t>
      </w:r>
      <w:r w:rsidR="0058542A">
        <w:rPr>
          <w:lang w:val="en-US"/>
        </w:rPr>
        <w:t xml:space="preserve">AR </w:t>
      </w:r>
      <w:r>
        <w:t>камеру</w:t>
      </w:r>
      <w:r w:rsidR="0031495E">
        <w:rPr>
          <w:lang w:val="en-US"/>
        </w:rPr>
        <w:t>;</w:t>
      </w:r>
    </w:p>
    <w:p w14:paraId="1F9E0808" w14:textId="066A4877" w:rsidR="0031495E" w:rsidRDefault="00F449CA" w:rsidP="0031495E">
      <w:pPr>
        <w:pStyle w:val="a4"/>
        <w:numPr>
          <w:ilvl w:val="0"/>
          <w:numId w:val="4"/>
        </w:numPr>
      </w:pPr>
      <w:r>
        <w:t>выбор заведений с маркерами</w:t>
      </w:r>
      <w:r w:rsidR="0031495E">
        <w:rPr>
          <w:lang w:val="en-US"/>
        </w:rPr>
        <w:t>;</w:t>
      </w:r>
    </w:p>
    <w:p w14:paraId="5D8FFAEC" w14:textId="4D7794E7" w:rsidR="00B64C87" w:rsidRDefault="00F449CA" w:rsidP="0031495E">
      <w:pPr>
        <w:pStyle w:val="a4"/>
        <w:numPr>
          <w:ilvl w:val="0"/>
          <w:numId w:val="4"/>
        </w:numPr>
      </w:pPr>
      <w:r>
        <w:t>вкладка для заданий</w:t>
      </w:r>
      <w:r>
        <w:rPr>
          <w:lang w:val="en-US"/>
        </w:rPr>
        <w:t>;</w:t>
      </w:r>
    </w:p>
    <w:p w14:paraId="459A34B1" w14:textId="10FF8ABE" w:rsidR="00F449CA" w:rsidRDefault="00F449CA" w:rsidP="00F449CA">
      <w:pPr>
        <w:pStyle w:val="a4"/>
        <w:numPr>
          <w:ilvl w:val="0"/>
          <w:numId w:val="4"/>
        </w:numPr>
      </w:pPr>
      <w:r>
        <w:t>профиль пользователя</w:t>
      </w:r>
    </w:p>
    <w:p w14:paraId="367A5338" w14:textId="3B73F20F" w:rsidR="005C7191" w:rsidRDefault="005C7191" w:rsidP="00F449CA">
      <w:pPr>
        <w:pStyle w:val="a4"/>
        <w:numPr>
          <w:ilvl w:val="0"/>
          <w:numId w:val="4"/>
        </w:numPr>
      </w:pPr>
      <w:r>
        <w:t xml:space="preserve">сканер </w:t>
      </w:r>
      <w:r>
        <w:rPr>
          <w:lang w:val="en-US"/>
        </w:rPr>
        <w:t>QR</w:t>
      </w:r>
      <w:r>
        <w:t xml:space="preserve"> кода</w:t>
      </w:r>
    </w:p>
    <w:p w14:paraId="5330588B" w14:textId="3644FBAC" w:rsidR="003136C0" w:rsidRDefault="003136C0" w:rsidP="003136C0">
      <w:r>
        <w:t xml:space="preserve">В </w:t>
      </w:r>
      <w:r w:rsidR="00F449CA">
        <w:rPr>
          <w:lang w:val="en-US"/>
        </w:rPr>
        <w:t>AR</w:t>
      </w:r>
      <w:r w:rsidR="00F449CA" w:rsidRPr="00F449CA">
        <w:t>-</w:t>
      </w:r>
      <w:r w:rsidR="00F449CA">
        <w:t>камере</w:t>
      </w:r>
      <w:r>
        <w:t xml:space="preserve"> должны присутствовать кнопки: </w:t>
      </w:r>
    </w:p>
    <w:p w14:paraId="57F7F288" w14:textId="349C5D9B" w:rsidR="003136C0" w:rsidRPr="002851FE" w:rsidRDefault="002851FE" w:rsidP="003136C0">
      <w:pPr>
        <w:pStyle w:val="a4"/>
        <w:numPr>
          <w:ilvl w:val="0"/>
          <w:numId w:val="5"/>
        </w:numPr>
      </w:pPr>
      <w:r>
        <w:t>Сделать скриншот / начать съёмку видео экрана</w:t>
      </w:r>
      <w:r w:rsidR="003136C0" w:rsidRPr="002851FE">
        <w:t>;</w:t>
      </w:r>
    </w:p>
    <w:p w14:paraId="61755930" w14:textId="49131622" w:rsidR="002851FE" w:rsidRDefault="002851FE" w:rsidP="003136C0">
      <w:pPr>
        <w:pStyle w:val="a4"/>
        <w:numPr>
          <w:ilvl w:val="0"/>
          <w:numId w:val="5"/>
        </w:numPr>
      </w:pPr>
      <w:r>
        <w:t>Переключение режима камеры</w:t>
      </w:r>
    </w:p>
    <w:p w14:paraId="6FA3855C" w14:textId="6BDCEB97" w:rsidR="00A30261" w:rsidRPr="003136C0" w:rsidRDefault="002851FE" w:rsidP="00A30261">
      <w:pPr>
        <w:pStyle w:val="a4"/>
        <w:numPr>
          <w:ilvl w:val="0"/>
          <w:numId w:val="5"/>
        </w:numPr>
      </w:pPr>
      <w:r>
        <w:t xml:space="preserve">Обновить камеру </w:t>
      </w:r>
    </w:p>
    <w:p w14:paraId="374C6557" w14:textId="1F52DA17" w:rsidR="00B64C87" w:rsidRDefault="00B64C87" w:rsidP="00B64C87">
      <w:pPr>
        <w:pStyle w:val="a4"/>
        <w:ind w:left="1701" w:firstLine="0"/>
      </w:pPr>
    </w:p>
    <w:p w14:paraId="48855B5A" w14:textId="3F0E71F9" w:rsidR="00D86185" w:rsidRDefault="00D86185" w:rsidP="00B64C87">
      <w:pPr>
        <w:pStyle w:val="a4"/>
        <w:ind w:left="1701" w:firstLine="0"/>
      </w:pPr>
    </w:p>
    <w:p w14:paraId="283734FA" w14:textId="77777777" w:rsidR="00D86185" w:rsidRDefault="00D86185" w:rsidP="00B64C87">
      <w:pPr>
        <w:pStyle w:val="a4"/>
        <w:ind w:left="1701" w:firstLine="0"/>
      </w:pPr>
    </w:p>
    <w:p w14:paraId="75C72550" w14:textId="4B65ED66" w:rsidR="003F7DDB" w:rsidRDefault="00D86185" w:rsidP="003F7DDB">
      <w:pPr>
        <w:pStyle w:val="a4"/>
        <w:numPr>
          <w:ilvl w:val="2"/>
          <w:numId w:val="3"/>
        </w:numPr>
        <w:ind w:left="1701" w:firstLine="0"/>
      </w:pPr>
      <w:r>
        <w:t>Аппаратные</w:t>
      </w:r>
      <w:r w:rsidR="003F7DDB">
        <w:t xml:space="preserve"> интерфейс</w:t>
      </w:r>
      <w:r>
        <w:t>ы</w:t>
      </w:r>
    </w:p>
    <w:p w14:paraId="478B0920" w14:textId="3BE9E5D2" w:rsidR="00D86185" w:rsidRDefault="00D86185" w:rsidP="00D86185">
      <w:pPr>
        <w:pStyle w:val="a4"/>
        <w:ind w:left="1701" w:firstLine="0"/>
      </w:pPr>
    </w:p>
    <w:p w14:paraId="172270EC" w14:textId="49BF0E11" w:rsidR="00D86185" w:rsidRDefault="00D86185" w:rsidP="00D86185">
      <w:pPr>
        <w:pStyle w:val="a4"/>
        <w:ind w:left="0"/>
      </w:pPr>
      <w:r>
        <w:t>Особые требования к аппаратным интерфейсам не предъявляются.</w:t>
      </w:r>
    </w:p>
    <w:p w14:paraId="102F40F0" w14:textId="77777777" w:rsidR="00D86185" w:rsidRDefault="00D86185" w:rsidP="00D86185">
      <w:pPr>
        <w:pStyle w:val="a4"/>
        <w:ind w:left="1701" w:firstLine="0"/>
      </w:pPr>
    </w:p>
    <w:p w14:paraId="5FFA6370" w14:textId="5D50217E" w:rsidR="003F7DDB" w:rsidRDefault="003F7DDB" w:rsidP="003F7DDB">
      <w:pPr>
        <w:pStyle w:val="a4"/>
        <w:numPr>
          <w:ilvl w:val="2"/>
          <w:numId w:val="3"/>
        </w:numPr>
        <w:ind w:left="1701" w:firstLine="0"/>
      </w:pPr>
      <w:r>
        <w:t>Программные интерфейсы</w:t>
      </w:r>
    </w:p>
    <w:p w14:paraId="6621B4F0" w14:textId="3627570B" w:rsidR="00AE5BD9" w:rsidRDefault="00AE5BD9" w:rsidP="00AE5BD9">
      <w:pPr>
        <w:pStyle w:val="a4"/>
        <w:ind w:left="1701" w:firstLine="0"/>
      </w:pPr>
    </w:p>
    <w:p w14:paraId="1E432481" w14:textId="214BA3FE" w:rsidR="00AE5BD9" w:rsidRPr="00AE5BD9" w:rsidRDefault="00AE5BD9" w:rsidP="00AE5BD9">
      <w:pPr>
        <w:pStyle w:val="a4"/>
        <w:ind w:left="0"/>
      </w:pPr>
      <w:r>
        <w:t>На пользовательском устройстве должна присутствовать</w:t>
      </w:r>
      <w:r w:rsidRPr="00AE5BD9">
        <w:t xml:space="preserve"> </w:t>
      </w:r>
      <w:r>
        <w:t>операционная</w:t>
      </w:r>
      <w:r w:rsidRPr="00AE5BD9">
        <w:t xml:space="preserve"> </w:t>
      </w:r>
      <w:r>
        <w:t>система</w:t>
      </w:r>
      <w:r w:rsidR="009A226D" w:rsidRPr="009A226D">
        <w:t xml:space="preserve"> </w:t>
      </w:r>
      <w:r w:rsidR="009A226D">
        <w:rPr>
          <w:lang w:val="en-US"/>
        </w:rPr>
        <w:t>Android</w:t>
      </w:r>
      <w:r w:rsidR="009A226D" w:rsidRPr="009A226D">
        <w:t xml:space="preserve"> 7.0</w:t>
      </w:r>
      <w:r w:rsidR="009A226D" w:rsidRPr="00C023BB">
        <w:t>+</w:t>
      </w:r>
      <w:r w:rsidRPr="00AE5BD9">
        <w:t>.</w:t>
      </w:r>
      <w:r>
        <w:t xml:space="preserve"> </w:t>
      </w:r>
    </w:p>
    <w:p w14:paraId="6879F8CA" w14:textId="77777777" w:rsidR="00AE5BD9" w:rsidRDefault="00AE5BD9" w:rsidP="00AE5BD9">
      <w:pPr>
        <w:pStyle w:val="a4"/>
        <w:ind w:left="1701" w:firstLine="0"/>
      </w:pPr>
    </w:p>
    <w:p w14:paraId="30617A2B" w14:textId="25AE7976" w:rsidR="003F7DDB" w:rsidRDefault="003F7DDB" w:rsidP="003F7DDB">
      <w:pPr>
        <w:pStyle w:val="a4"/>
        <w:numPr>
          <w:ilvl w:val="2"/>
          <w:numId w:val="3"/>
        </w:numPr>
        <w:ind w:left="1701" w:firstLine="0"/>
      </w:pPr>
      <w:r>
        <w:t>Ограничение по памяти</w:t>
      </w:r>
    </w:p>
    <w:p w14:paraId="317663EF" w14:textId="25E486EA" w:rsidR="00107D63" w:rsidRDefault="00107D63" w:rsidP="00107D63">
      <w:pPr>
        <w:pStyle w:val="a4"/>
        <w:ind w:left="1701" w:firstLine="0"/>
      </w:pPr>
    </w:p>
    <w:p w14:paraId="4B189699" w14:textId="6FCB7ED8" w:rsidR="00107D63" w:rsidRDefault="00107D63" w:rsidP="00107D63">
      <w:pPr>
        <w:pStyle w:val="a4"/>
        <w:ind w:left="0"/>
      </w:pPr>
      <w:r>
        <w:t>Разрабатыва</w:t>
      </w:r>
      <w:r w:rsidR="00C023BB">
        <w:t>емое</w:t>
      </w:r>
      <w:r>
        <w:t xml:space="preserve"> </w:t>
      </w:r>
      <w:r w:rsidR="00C023BB">
        <w:t>приложение не</w:t>
      </w:r>
      <w:r>
        <w:t xml:space="preserve"> должна занимать не более </w:t>
      </w:r>
      <w:r w:rsidR="00C023BB">
        <w:t>250мб</w:t>
      </w:r>
      <w:r>
        <w:t xml:space="preserve"> на </w:t>
      </w:r>
      <w:r w:rsidR="00C023BB">
        <w:t>памяти устройства (без учёта кэша)</w:t>
      </w:r>
      <w:r w:rsidR="00064666">
        <w:t xml:space="preserve"> и использовать не более 512Мб оперативной памяти.</w:t>
      </w:r>
    </w:p>
    <w:p w14:paraId="4FA35B88" w14:textId="77777777" w:rsidR="00107D63" w:rsidRDefault="00107D63" w:rsidP="00107D63">
      <w:pPr>
        <w:pStyle w:val="a4"/>
        <w:ind w:left="1701" w:firstLine="0"/>
      </w:pPr>
    </w:p>
    <w:p w14:paraId="12D0949C" w14:textId="0D2109F7" w:rsidR="003F7DDB" w:rsidRDefault="003F7DDB" w:rsidP="003F7DDB">
      <w:pPr>
        <w:pStyle w:val="a4"/>
        <w:numPr>
          <w:ilvl w:val="2"/>
          <w:numId w:val="3"/>
        </w:numPr>
        <w:ind w:left="1701" w:firstLine="0"/>
      </w:pPr>
      <w:r>
        <w:t>Операции</w:t>
      </w:r>
    </w:p>
    <w:p w14:paraId="4788044C" w14:textId="4819C0F5" w:rsidR="00317B54" w:rsidRDefault="00317B54" w:rsidP="00317B54">
      <w:pPr>
        <w:pStyle w:val="a4"/>
        <w:ind w:left="1701" w:firstLine="0"/>
      </w:pPr>
    </w:p>
    <w:p w14:paraId="1F0C5FAE" w14:textId="009403A2" w:rsidR="00317B54" w:rsidRDefault="00317B54" w:rsidP="00317B54">
      <w:pPr>
        <w:pStyle w:val="a4"/>
        <w:ind w:left="0"/>
      </w:pPr>
      <w:r>
        <w:t>Необходима поддержка следующих операций:</w:t>
      </w:r>
    </w:p>
    <w:p w14:paraId="495C0484" w14:textId="627762BC" w:rsidR="00317B54" w:rsidRPr="00317B54" w:rsidRDefault="00C023BB" w:rsidP="00317B54">
      <w:pPr>
        <w:pStyle w:val="a4"/>
        <w:numPr>
          <w:ilvl w:val="0"/>
          <w:numId w:val="6"/>
        </w:numPr>
        <w:ind w:left="0" w:firstLine="851"/>
      </w:pPr>
      <w:r>
        <w:t>кэширование</w:t>
      </w:r>
      <w:r w:rsidR="00A33633">
        <w:t xml:space="preserve"> и выгрузка из кэша</w:t>
      </w:r>
      <w:r>
        <w:t xml:space="preserve"> данных</w:t>
      </w:r>
      <w:r w:rsidR="00317B54" w:rsidRPr="00A33633">
        <w:t>;</w:t>
      </w:r>
    </w:p>
    <w:p w14:paraId="2E1ED41D" w14:textId="33CBDBCA" w:rsidR="00317B54" w:rsidRPr="00317B54" w:rsidRDefault="00C023BB" w:rsidP="00317B54">
      <w:pPr>
        <w:pStyle w:val="a4"/>
        <w:numPr>
          <w:ilvl w:val="0"/>
          <w:numId w:val="6"/>
        </w:numPr>
        <w:ind w:left="0" w:firstLine="851"/>
      </w:pPr>
      <w:r>
        <w:t>переключение режима камеры</w:t>
      </w:r>
      <w:r w:rsidR="00317B54">
        <w:rPr>
          <w:lang w:val="en-US"/>
        </w:rPr>
        <w:t>;</w:t>
      </w:r>
    </w:p>
    <w:p w14:paraId="234E7B44" w14:textId="2F4D50AA" w:rsidR="00286EC5" w:rsidRPr="00286EC5" w:rsidRDefault="00C023BB" w:rsidP="00286EC5">
      <w:pPr>
        <w:pStyle w:val="a4"/>
        <w:numPr>
          <w:ilvl w:val="0"/>
          <w:numId w:val="6"/>
        </w:numPr>
        <w:ind w:left="0" w:firstLine="851"/>
      </w:pPr>
      <w:r>
        <w:t>переключение между заведениями</w:t>
      </w:r>
      <w:r w:rsidR="00286EC5">
        <w:rPr>
          <w:lang w:val="en-US"/>
        </w:rPr>
        <w:t>;</w:t>
      </w:r>
    </w:p>
    <w:p w14:paraId="6937F3A9" w14:textId="76EEE978" w:rsidR="00286EC5" w:rsidRPr="00286EC5" w:rsidRDefault="00286EC5" w:rsidP="00286EC5">
      <w:pPr>
        <w:pStyle w:val="a4"/>
        <w:numPr>
          <w:ilvl w:val="0"/>
          <w:numId w:val="6"/>
        </w:numPr>
        <w:ind w:left="0" w:firstLine="851"/>
      </w:pPr>
      <w:r>
        <w:t>управление персонажем</w:t>
      </w:r>
      <w:r>
        <w:rPr>
          <w:lang w:val="en-US"/>
        </w:rPr>
        <w:t>;</w:t>
      </w:r>
    </w:p>
    <w:p w14:paraId="085BCEFB" w14:textId="090E5B72" w:rsidR="00286EC5" w:rsidRDefault="00A33633" w:rsidP="00286EC5">
      <w:pPr>
        <w:pStyle w:val="a4"/>
        <w:numPr>
          <w:ilvl w:val="0"/>
          <w:numId w:val="6"/>
        </w:numPr>
        <w:ind w:left="0" w:firstLine="851"/>
      </w:pPr>
      <w:r>
        <w:t xml:space="preserve">отображение объектов в </w:t>
      </w:r>
      <w:r>
        <w:rPr>
          <w:lang w:val="en-US"/>
        </w:rPr>
        <w:t>AR</w:t>
      </w:r>
      <w:r>
        <w:t xml:space="preserve"> на маркере</w:t>
      </w:r>
      <w:r w:rsidR="00286EC5">
        <w:t>.</w:t>
      </w:r>
    </w:p>
    <w:p w14:paraId="21CD64D2" w14:textId="77777777" w:rsidR="00317B54" w:rsidRDefault="00317B54" w:rsidP="00317B54">
      <w:pPr>
        <w:pStyle w:val="a4"/>
        <w:ind w:left="1701" w:firstLine="0"/>
      </w:pPr>
    </w:p>
    <w:p w14:paraId="06B1640B" w14:textId="54FBBFAF" w:rsidR="003F7DDB" w:rsidRDefault="003F7DDB" w:rsidP="003F7DDB">
      <w:pPr>
        <w:pStyle w:val="a4"/>
        <w:numPr>
          <w:ilvl w:val="2"/>
          <w:numId w:val="3"/>
        </w:numPr>
        <w:ind w:left="1701" w:firstLine="0"/>
      </w:pPr>
      <w:r>
        <w:t>Требования по адаптации</w:t>
      </w:r>
    </w:p>
    <w:p w14:paraId="58F571B1" w14:textId="5B177A53" w:rsidR="002A0A6E" w:rsidRDefault="002A0A6E" w:rsidP="002A0A6E">
      <w:pPr>
        <w:pStyle w:val="a4"/>
        <w:ind w:left="1701" w:firstLine="0"/>
      </w:pPr>
    </w:p>
    <w:p w14:paraId="2EBCB8FD" w14:textId="6F9764B3" w:rsidR="002A0A6E" w:rsidRDefault="00016A1B" w:rsidP="002A0A6E">
      <w:pPr>
        <w:pStyle w:val="a4"/>
        <w:ind w:left="0"/>
      </w:pPr>
      <w:r>
        <w:t>Требования отсутствуют</w:t>
      </w:r>
      <w:r w:rsidR="002A0A6E" w:rsidRPr="002A0A6E">
        <w:t>.</w:t>
      </w:r>
    </w:p>
    <w:p w14:paraId="142889D8" w14:textId="723CDAD7" w:rsidR="00DF4D7B" w:rsidRDefault="00DF4D7B" w:rsidP="002A0A6E">
      <w:pPr>
        <w:pStyle w:val="a4"/>
        <w:ind w:left="0"/>
      </w:pPr>
    </w:p>
    <w:p w14:paraId="23A44CDD" w14:textId="0246AF8A" w:rsidR="00DF4D7B" w:rsidRDefault="00DF4D7B" w:rsidP="00DF4D7B">
      <w:pPr>
        <w:pStyle w:val="2"/>
        <w:numPr>
          <w:ilvl w:val="1"/>
          <w:numId w:val="3"/>
        </w:numPr>
        <w:ind w:left="0" w:firstLine="851"/>
      </w:pPr>
      <w:r w:rsidRPr="002F2212">
        <w:t xml:space="preserve"> </w:t>
      </w:r>
      <w:bookmarkStart w:id="9" w:name="_Toc52580003"/>
      <w:r>
        <w:t>Функции продукта</w:t>
      </w:r>
      <w:bookmarkEnd w:id="9"/>
    </w:p>
    <w:p w14:paraId="6CC8F6C7" w14:textId="1C0818EA" w:rsidR="004B68F7" w:rsidRPr="004B68F7" w:rsidRDefault="004B68F7" w:rsidP="004B68F7">
      <w:r>
        <w:t>Функции пользователя:</w:t>
      </w:r>
    </w:p>
    <w:p w14:paraId="5A95F17D" w14:textId="33E20E2D" w:rsidR="00DF4D7B" w:rsidRPr="004B68F7" w:rsidRDefault="004B68F7" w:rsidP="004B68F7">
      <w:pPr>
        <w:pStyle w:val="a4"/>
        <w:numPr>
          <w:ilvl w:val="0"/>
          <w:numId w:val="8"/>
        </w:numPr>
        <w:ind w:left="0" w:firstLine="851"/>
      </w:pPr>
      <w:r>
        <w:t>переключение между пунктами меню</w:t>
      </w:r>
      <w:r>
        <w:rPr>
          <w:lang w:val="en-US"/>
        </w:rPr>
        <w:t>;</w:t>
      </w:r>
    </w:p>
    <w:p w14:paraId="3B9956A1" w14:textId="249AD28A" w:rsidR="004B68F7" w:rsidRDefault="004B68F7" w:rsidP="004B68F7">
      <w:pPr>
        <w:pStyle w:val="a4"/>
        <w:numPr>
          <w:ilvl w:val="0"/>
          <w:numId w:val="8"/>
        </w:numPr>
        <w:ind w:left="0" w:firstLine="851"/>
      </w:pPr>
      <w:r>
        <w:t xml:space="preserve">изменение </w:t>
      </w:r>
      <w:r w:rsidR="003E2ABE">
        <w:t>режима камеры</w:t>
      </w:r>
      <w:r>
        <w:rPr>
          <w:lang w:val="en-US"/>
        </w:rPr>
        <w:t>;</w:t>
      </w:r>
    </w:p>
    <w:p w14:paraId="0360B721" w14:textId="0511D4DA" w:rsidR="004B68F7" w:rsidRPr="004B68F7" w:rsidRDefault="004B68F7" w:rsidP="004B68F7">
      <w:pPr>
        <w:pStyle w:val="a4"/>
        <w:numPr>
          <w:ilvl w:val="0"/>
          <w:numId w:val="8"/>
        </w:numPr>
        <w:ind w:left="0" w:firstLine="851"/>
      </w:pPr>
      <w:r>
        <w:t xml:space="preserve">изменение </w:t>
      </w:r>
      <w:r w:rsidR="00BA18B9">
        <w:t>текущего заведения</w:t>
      </w:r>
      <w:r w:rsidR="00EC2727">
        <w:t>.</w:t>
      </w:r>
    </w:p>
    <w:p w14:paraId="7A3386E4" w14:textId="6E5078A7" w:rsidR="00DF4D7B" w:rsidRDefault="00DF4D7B" w:rsidP="00EC2727">
      <w:pPr>
        <w:ind w:firstLine="0"/>
      </w:pPr>
    </w:p>
    <w:p w14:paraId="2031840C" w14:textId="50D6276D" w:rsidR="00DF4D7B" w:rsidRDefault="00DF4D7B" w:rsidP="00DF4D7B">
      <w:pPr>
        <w:pStyle w:val="2"/>
        <w:numPr>
          <w:ilvl w:val="1"/>
          <w:numId w:val="3"/>
        </w:numPr>
        <w:ind w:left="0" w:firstLine="851"/>
      </w:pPr>
      <w:r>
        <w:t xml:space="preserve"> </w:t>
      </w:r>
      <w:bookmarkStart w:id="10" w:name="_Toc52580004"/>
      <w:r>
        <w:t>Пользовательские характеристики</w:t>
      </w:r>
      <w:bookmarkEnd w:id="10"/>
    </w:p>
    <w:p w14:paraId="42B36D18" w14:textId="50D83F86" w:rsidR="00DF4D7B" w:rsidRDefault="0057453E" w:rsidP="00DF4D7B">
      <w:r>
        <w:t>Пользователь:</w:t>
      </w:r>
    </w:p>
    <w:p w14:paraId="1309CF20" w14:textId="68766745" w:rsidR="0057453E" w:rsidRPr="0057453E" w:rsidRDefault="0057453E" w:rsidP="00DF4D7B">
      <w:r>
        <w:t xml:space="preserve">– Владение </w:t>
      </w:r>
      <w:r w:rsidR="00EC2727">
        <w:t>устройством</w:t>
      </w:r>
      <w:r>
        <w:t xml:space="preserve"> на уровне пользователя ОС </w:t>
      </w:r>
      <w:r w:rsidR="00EC2727">
        <w:rPr>
          <w:lang w:val="en-US"/>
        </w:rPr>
        <w:t>Android</w:t>
      </w:r>
      <w:r w:rsidRPr="0057453E">
        <w:t>.</w:t>
      </w:r>
    </w:p>
    <w:p w14:paraId="62C9640C" w14:textId="793D2E55" w:rsidR="00DF4D7B" w:rsidRDefault="00DF4D7B" w:rsidP="00DF4D7B"/>
    <w:p w14:paraId="3B27600D" w14:textId="05103648" w:rsidR="00DF4D7B" w:rsidRDefault="00DF4D7B" w:rsidP="00DF4D7B">
      <w:pPr>
        <w:pStyle w:val="2"/>
        <w:numPr>
          <w:ilvl w:val="1"/>
          <w:numId w:val="3"/>
        </w:numPr>
        <w:ind w:left="0" w:firstLine="851"/>
      </w:pPr>
      <w:bookmarkStart w:id="11" w:name="_Toc52580005"/>
      <w:r>
        <w:t>Ограничения</w:t>
      </w:r>
      <w:bookmarkEnd w:id="11"/>
    </w:p>
    <w:p w14:paraId="186D9F3B" w14:textId="2B7E81B6" w:rsidR="002F2212" w:rsidRDefault="002F2212" w:rsidP="002F2212">
      <w:pPr>
        <w:pStyle w:val="a4"/>
        <w:numPr>
          <w:ilvl w:val="0"/>
          <w:numId w:val="7"/>
        </w:numPr>
        <w:ind w:left="0" w:firstLine="851"/>
      </w:pPr>
      <w:r>
        <w:t>Продукт будет поддерживать только русский язык пользовательского интерфейса</w:t>
      </w:r>
      <w:r w:rsidRPr="002F2212">
        <w:t>;</w:t>
      </w:r>
    </w:p>
    <w:p w14:paraId="02EC63F0" w14:textId="5A009A30" w:rsidR="00EC2727" w:rsidRDefault="00800312" w:rsidP="00EC2727">
      <w:pPr>
        <w:pStyle w:val="a4"/>
        <w:numPr>
          <w:ilvl w:val="0"/>
          <w:numId w:val="7"/>
        </w:numPr>
        <w:ind w:left="0" w:firstLine="851"/>
      </w:pPr>
      <w:r>
        <w:t xml:space="preserve">Продукт работает исключительно с </w:t>
      </w:r>
      <w:r w:rsidR="00A05378">
        <w:t>ОС</w:t>
      </w:r>
      <w:r>
        <w:t xml:space="preserve"> </w:t>
      </w:r>
      <w:r w:rsidR="00EC2727">
        <w:rPr>
          <w:lang w:val="en-US"/>
        </w:rPr>
        <w:t>Android</w:t>
      </w:r>
      <w:r w:rsidR="00EC2727" w:rsidRPr="00EC2727">
        <w:t>;</w:t>
      </w:r>
    </w:p>
    <w:p w14:paraId="64280CB6" w14:textId="6E1A7D49" w:rsidR="00EC2727" w:rsidRDefault="00EC2727" w:rsidP="00EC2727">
      <w:pPr>
        <w:pStyle w:val="a4"/>
        <w:numPr>
          <w:ilvl w:val="0"/>
          <w:numId w:val="7"/>
        </w:numPr>
        <w:ind w:left="0" w:firstLine="851"/>
      </w:pPr>
      <w:r>
        <w:t xml:space="preserve">Приложение может работать нестабильно ниже версии </w:t>
      </w:r>
      <w:r>
        <w:rPr>
          <w:lang w:val="en-US"/>
        </w:rPr>
        <w:t>Android</w:t>
      </w:r>
      <w:r w:rsidRPr="00EC2727">
        <w:t xml:space="preserve"> 7.0.</w:t>
      </w:r>
    </w:p>
    <w:p w14:paraId="09455155" w14:textId="77777777" w:rsidR="00EC2727" w:rsidRPr="00EC2727" w:rsidRDefault="00EC2727" w:rsidP="00EC2727">
      <w:pPr>
        <w:ind w:firstLine="0"/>
      </w:pPr>
    </w:p>
    <w:p w14:paraId="3D3F32FB" w14:textId="77777777" w:rsidR="00821843" w:rsidRDefault="00821843">
      <w:pPr>
        <w:tabs>
          <w:tab w:val="clear" w:pos="851"/>
        </w:tabs>
        <w:spacing w:after="160" w:line="259" w:lineRule="auto"/>
        <w:ind w:firstLine="0"/>
        <w:jc w:val="left"/>
      </w:pPr>
      <w:r>
        <w:br w:type="page"/>
      </w:r>
    </w:p>
    <w:p w14:paraId="561D398E" w14:textId="7A7D3623" w:rsidR="00821843" w:rsidRDefault="00821843" w:rsidP="00821843">
      <w:pPr>
        <w:pStyle w:val="1"/>
      </w:pPr>
      <w:bookmarkStart w:id="12" w:name="_Toc52580006"/>
      <w:r>
        <w:lastRenderedPageBreak/>
        <w:t>Детальное проектирование</w:t>
      </w:r>
      <w:bookmarkEnd w:id="12"/>
    </w:p>
    <w:p w14:paraId="3092E948" w14:textId="55F90BEE" w:rsidR="00C639AF" w:rsidRPr="00C639AF" w:rsidRDefault="00C639AF" w:rsidP="00C639AF">
      <w:pPr>
        <w:pStyle w:val="2"/>
        <w:numPr>
          <w:ilvl w:val="1"/>
          <w:numId w:val="11"/>
        </w:numPr>
        <w:ind w:left="0" w:firstLine="851"/>
      </w:pPr>
      <w:bookmarkStart w:id="13" w:name="_Toc52580007"/>
      <w:r>
        <w:t>Проектирование</w:t>
      </w:r>
      <w:bookmarkEnd w:id="13"/>
    </w:p>
    <w:p w14:paraId="540B723A" w14:textId="33A98B3B" w:rsidR="00854397" w:rsidRDefault="00821843" w:rsidP="00854397">
      <w:r>
        <w:t xml:space="preserve">При запуске игры отобразиться </w:t>
      </w:r>
      <w:r w:rsidR="00182127">
        <w:t xml:space="preserve">вкладка </w:t>
      </w:r>
      <w:r w:rsidR="00182127">
        <w:rPr>
          <w:lang w:val="en-US"/>
        </w:rPr>
        <w:t>AR</w:t>
      </w:r>
      <w:r w:rsidR="00182127">
        <w:t>-камера</w:t>
      </w:r>
      <w:r w:rsidR="00620F31">
        <w:t xml:space="preserve"> </w:t>
      </w:r>
      <w:r w:rsidR="00854397">
        <w:t xml:space="preserve">в котором присутствуют кнопки: </w:t>
      </w:r>
    </w:p>
    <w:p w14:paraId="45D8BF31" w14:textId="093E2E7A" w:rsidR="00854397" w:rsidRDefault="00854397" w:rsidP="00854397">
      <w:pPr>
        <w:pStyle w:val="a4"/>
        <w:numPr>
          <w:ilvl w:val="0"/>
          <w:numId w:val="19"/>
        </w:numPr>
      </w:pPr>
      <w:r>
        <w:t>Сделать скриншот/запись экрана</w:t>
      </w:r>
      <w:r w:rsidR="00684DCC">
        <w:rPr>
          <w:lang w:val="en-US"/>
        </w:rPr>
        <w:t>;</w:t>
      </w:r>
    </w:p>
    <w:p w14:paraId="03CA94DA" w14:textId="3189C714" w:rsidR="00854397" w:rsidRDefault="00854397" w:rsidP="00854397">
      <w:pPr>
        <w:pStyle w:val="a4"/>
        <w:numPr>
          <w:ilvl w:val="0"/>
          <w:numId w:val="19"/>
        </w:numPr>
      </w:pPr>
      <w:r>
        <w:t>Переключить режим</w:t>
      </w:r>
      <w:r w:rsidR="00684DCC">
        <w:t xml:space="preserve"> съёмки</w:t>
      </w:r>
      <w:r>
        <w:t xml:space="preserve"> камеры</w:t>
      </w:r>
      <w:r w:rsidR="00684DCC">
        <w:rPr>
          <w:lang w:val="en-US"/>
        </w:rPr>
        <w:t>;</w:t>
      </w:r>
    </w:p>
    <w:p w14:paraId="1B8CB12A" w14:textId="0DA70C0E" w:rsidR="00854397" w:rsidRDefault="00854397" w:rsidP="00854397">
      <w:pPr>
        <w:pStyle w:val="a4"/>
        <w:numPr>
          <w:ilvl w:val="0"/>
          <w:numId w:val="19"/>
        </w:numPr>
      </w:pPr>
      <w:r>
        <w:t>Обновить загруженные маркеры на камере</w:t>
      </w:r>
      <w:r w:rsidR="00684DCC" w:rsidRPr="00684DCC">
        <w:t>;</w:t>
      </w:r>
    </w:p>
    <w:p w14:paraId="7699DF17" w14:textId="1236770B" w:rsidR="00684DCC" w:rsidRDefault="00684DCC" w:rsidP="00854397">
      <w:pPr>
        <w:pStyle w:val="a4"/>
        <w:numPr>
          <w:ilvl w:val="0"/>
          <w:numId w:val="19"/>
        </w:numPr>
      </w:pPr>
      <w:r>
        <w:t xml:space="preserve">Перейти в режим </w:t>
      </w:r>
      <w:r>
        <w:rPr>
          <w:lang w:val="en-US"/>
        </w:rPr>
        <w:t>QR</w:t>
      </w:r>
      <w:r w:rsidRPr="00684DCC">
        <w:t>-</w:t>
      </w:r>
      <w:r>
        <w:t>сканера.</w:t>
      </w:r>
    </w:p>
    <w:p w14:paraId="543CD704" w14:textId="5534BEA4" w:rsidR="007D4EA2" w:rsidRDefault="007D4EA2" w:rsidP="007D4EA2">
      <w:r>
        <w:t xml:space="preserve">При нажатии в меню навигации «Заведения» должно перейти </w:t>
      </w:r>
      <w:r w:rsidR="00936209">
        <w:t>во</w:t>
      </w:r>
      <w:r>
        <w:t xml:space="preserve"> вкладку с доступными заведениями.</w:t>
      </w:r>
      <w:r w:rsidR="00936209">
        <w:t xml:space="preserve"> При нажатии на текущее заведении перейти в список маркеров заведения.</w:t>
      </w:r>
      <w:r w:rsidR="00CC1669">
        <w:t xml:space="preserve"> При нажатии доступного не скачанного заведения </w:t>
      </w:r>
      <w:r w:rsidR="00CC1669">
        <w:softHyphen/>
      </w:r>
      <w:r w:rsidR="00CC1669">
        <w:softHyphen/>
      </w:r>
      <w:r w:rsidR="00CC1669">
        <w:softHyphen/>
        <w:t xml:space="preserve">– скачать данные этого заведения и сохранить в кэш, после чего сделать это заведение текущим. При нажатии доступного скачанного заведения сделать его текущим. </w:t>
      </w:r>
    </w:p>
    <w:p w14:paraId="246D7B51" w14:textId="03B16B43" w:rsidR="00936209" w:rsidRDefault="00936209" w:rsidP="007D4EA2">
      <w:r>
        <w:t>При нажатии в меню навигации на «Квесты» должно перейти во вкладку с доступными заданиями. При нажатии на задание отобразить о нём подробности.</w:t>
      </w:r>
    </w:p>
    <w:p w14:paraId="3940D943" w14:textId="65F9D75E" w:rsidR="00C639AF" w:rsidRDefault="00C639AF" w:rsidP="00CC1669">
      <w:pPr>
        <w:tabs>
          <w:tab w:val="clear" w:pos="851"/>
        </w:tabs>
      </w:pPr>
    </w:p>
    <w:p w14:paraId="10EF0752" w14:textId="26025C8D" w:rsidR="00C639AF" w:rsidRDefault="00C639AF" w:rsidP="001D7853">
      <w:pPr>
        <w:pStyle w:val="2"/>
        <w:numPr>
          <w:ilvl w:val="1"/>
          <w:numId w:val="16"/>
        </w:numPr>
        <w:ind w:left="0" w:firstLine="851"/>
      </w:pPr>
      <w:bookmarkStart w:id="14" w:name="_Toc52580008"/>
      <w:r>
        <w:t>Общая схема приложения</w:t>
      </w:r>
      <w:bookmarkEnd w:id="14"/>
    </w:p>
    <w:p w14:paraId="43A5507D" w14:textId="677C0315" w:rsidR="008721A4" w:rsidRPr="008721A4" w:rsidRDefault="008721A4" w:rsidP="008721A4">
      <w:r>
        <w:t>Обобщенная схема и взаимодействие между элементами игры показаны на рисунке 3.</w:t>
      </w:r>
      <w:r w:rsidR="00056D11">
        <w:t>1</w:t>
      </w:r>
      <w:r>
        <w:t>.</w:t>
      </w:r>
    </w:p>
    <w:p w14:paraId="58E13B1C" w14:textId="77777777" w:rsidR="00C639AF" w:rsidRPr="00C639AF" w:rsidRDefault="00C639AF" w:rsidP="00C639AF"/>
    <w:p w14:paraId="6AD2820D" w14:textId="3C0C2D0A" w:rsidR="00E62F85" w:rsidRDefault="00E62F85">
      <w:pPr>
        <w:tabs>
          <w:tab w:val="clear" w:pos="851"/>
        </w:tabs>
        <w:spacing w:after="160" w:line="259" w:lineRule="auto"/>
        <w:ind w:firstLine="0"/>
        <w:jc w:val="left"/>
      </w:pPr>
    </w:p>
    <w:p w14:paraId="07D7D1D0" w14:textId="7B82376B" w:rsidR="004B6F74" w:rsidRDefault="004B6F74" w:rsidP="00E52982">
      <w:pPr>
        <w:ind w:firstLine="0"/>
        <w:rPr>
          <w:noProof/>
          <w:lang w:eastAsia="ru-RU"/>
        </w:rPr>
      </w:pPr>
    </w:p>
    <w:p w14:paraId="4D950AC7" w14:textId="3C3DF207" w:rsidR="00B30010" w:rsidRDefault="00B30010" w:rsidP="00E52982">
      <w:pPr>
        <w:ind w:firstLine="0"/>
        <w:rPr>
          <w:noProof/>
          <w:lang w:eastAsia="ru-RU"/>
        </w:rPr>
      </w:pPr>
    </w:p>
    <w:p w14:paraId="55AE0B0A" w14:textId="58096F01" w:rsidR="00B30010" w:rsidRDefault="004B368F" w:rsidP="00E52982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11658" wp14:editId="297FF30D">
                <wp:simplePos x="0" y="0"/>
                <wp:positionH relativeFrom="column">
                  <wp:posOffset>2701290</wp:posOffset>
                </wp:positionH>
                <wp:positionV relativeFrom="paragraph">
                  <wp:posOffset>70485</wp:posOffset>
                </wp:positionV>
                <wp:extent cx="0" cy="228600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92F5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12.7pt;margin-top:5.55pt;width:0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300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D4741" wp14:editId="5D9F2B0D">
                <wp:simplePos x="0" y="0"/>
                <wp:positionH relativeFrom="page">
                  <wp:posOffset>647700</wp:posOffset>
                </wp:positionH>
                <wp:positionV relativeFrom="paragraph">
                  <wp:posOffset>337185</wp:posOffset>
                </wp:positionV>
                <wp:extent cx="1724025" cy="4381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E3EE2" w14:textId="7A44D96F" w:rsidR="00B30010" w:rsidRDefault="00B30010" w:rsidP="00B30010">
                            <w:pPr>
                              <w:ind w:firstLine="0"/>
                              <w:jc w:val="center"/>
                            </w:pPr>
                            <w:r>
                              <w:t>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4741" id="Прямоугольник 7" o:spid="_x0000_s1026" style="position:absolute;left:0;text-align:left;margin-left:51pt;margin-top:26.55pt;width:135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" fillcolor="#a5a5a5 [3206]" strokecolor="#525252 [1606]" strokeweight="1pt">
                <v:textbox>
                  <w:txbxContent>
                    <w:p w14:paraId="2A3E3EE2" w14:textId="7A44D96F" w:rsidR="00B30010" w:rsidRDefault="00B30010" w:rsidP="00B30010">
                      <w:pPr>
                        <w:ind w:firstLine="0"/>
                        <w:jc w:val="center"/>
                      </w:pPr>
                      <w:r>
                        <w:t>Заведе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300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75A24" wp14:editId="4161EED4">
                <wp:simplePos x="0" y="0"/>
                <wp:positionH relativeFrom="page">
                  <wp:posOffset>2952749</wp:posOffset>
                </wp:positionH>
                <wp:positionV relativeFrom="paragraph">
                  <wp:posOffset>-377189</wp:posOffset>
                </wp:positionV>
                <wp:extent cx="1724025" cy="4381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D1057" w14:textId="59E75402" w:rsidR="00B30010" w:rsidRDefault="00B30010" w:rsidP="00B30010">
                            <w:pPr>
                              <w:ind w:firstLine="0"/>
                              <w:jc w:val="center"/>
                            </w:pPr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5A24" id="Прямоугольник 5" o:spid="_x0000_s1027" style="position:absolute;left:0;text-align:left;margin-left:232.5pt;margin-top:-29.7pt;width:135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" fillcolor="#7030a0" strokecolor="#525252 [1606]" strokeweight="1pt">
                <v:textbox>
                  <w:txbxContent>
                    <w:p w14:paraId="1A1D1057" w14:textId="59E75402" w:rsidR="00B30010" w:rsidRDefault="00B30010" w:rsidP="00B30010">
                      <w:pPr>
                        <w:ind w:firstLine="0"/>
                        <w:jc w:val="center"/>
                      </w:pPr>
                      <w:r>
                        <w:t>Пользоват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E9704A" w14:textId="19DCF810" w:rsidR="00B30010" w:rsidRDefault="004B368F" w:rsidP="00E52982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B37A6C" wp14:editId="2B25046A">
                <wp:simplePos x="0" y="0"/>
                <wp:positionH relativeFrom="column">
                  <wp:posOffset>3606165</wp:posOffset>
                </wp:positionH>
                <wp:positionV relativeFrom="paragraph">
                  <wp:posOffset>184785</wp:posOffset>
                </wp:positionV>
                <wp:extent cx="542925" cy="45719"/>
                <wp:effectExtent l="38100" t="57150" r="28575" b="882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DD2B" id="Прямая со стрелкой 21" o:spid="_x0000_s1026" type="#_x0000_t32" style="position:absolute;margin-left:283.95pt;margin-top:14.55pt;width:42.7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54AEC" wp14:editId="4A37B39D">
                <wp:simplePos x="0" y="0"/>
                <wp:positionH relativeFrom="column">
                  <wp:posOffset>1339215</wp:posOffset>
                </wp:positionH>
                <wp:positionV relativeFrom="paragraph">
                  <wp:posOffset>230505</wp:posOffset>
                </wp:positionV>
                <wp:extent cx="504825" cy="28575"/>
                <wp:effectExtent l="38100" t="57150" r="28575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B7025" id="Прямая со стрелкой 20" o:spid="_x0000_s1026" type="#_x0000_t32" style="position:absolute;margin-left:105.45pt;margin-top:18.15pt;width:39.75pt;height:2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  <w:r w:rsidR="00B300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E93D1" wp14:editId="5B3B5F44">
                <wp:simplePos x="0" y="0"/>
                <wp:positionH relativeFrom="page">
                  <wp:posOffset>5248275</wp:posOffset>
                </wp:positionH>
                <wp:positionV relativeFrom="paragraph">
                  <wp:posOffset>11430</wp:posOffset>
                </wp:positionV>
                <wp:extent cx="1724025" cy="4381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FABC" w14:textId="369F9D23" w:rsidR="00B30010" w:rsidRPr="00B30010" w:rsidRDefault="00B30010" w:rsidP="00B30010">
                            <w:pPr>
                              <w:ind w:firstLine="0"/>
                              <w:jc w:val="center"/>
                            </w:pPr>
                            <w:r>
                              <w:t>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3D1" id="Прямоугольник 10" o:spid="_x0000_s1028" style="position:absolute;left:0;text-align:left;margin-left:413.25pt;margin-top:.9pt;width:135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" fillcolor="#a5a5a5 [3206]" strokecolor="#525252 [1606]" strokeweight="1pt">
                <v:textbox>
                  <w:txbxContent>
                    <w:p w14:paraId="4A1FFABC" w14:textId="369F9D23" w:rsidR="00B30010" w:rsidRPr="00B30010" w:rsidRDefault="00B30010" w:rsidP="00B30010">
                      <w:pPr>
                        <w:ind w:firstLine="0"/>
                        <w:jc w:val="center"/>
                      </w:pPr>
                      <w:r>
                        <w:t>Зада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300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92D79" wp14:editId="7A4A0EC1">
                <wp:simplePos x="0" y="0"/>
                <wp:positionH relativeFrom="page">
                  <wp:posOffset>2962275</wp:posOffset>
                </wp:positionH>
                <wp:positionV relativeFrom="paragraph">
                  <wp:posOffset>11430</wp:posOffset>
                </wp:positionV>
                <wp:extent cx="1724025" cy="438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CEA87" w14:textId="5D12808D" w:rsidR="00B30010" w:rsidRPr="00B30010" w:rsidRDefault="00B30010" w:rsidP="00B30010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R-</w:t>
                            </w:r>
                            <w:r>
                              <w:t>ка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2D79" id="Прямоугольник 9" o:spid="_x0000_s1029" style="position:absolute;left:0;text-align:left;margin-left:233.25pt;margin-top:.9pt;width:135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" fillcolor="#a5a5a5 [3206]" strokecolor="#525252 [1606]" strokeweight="1pt">
                <v:textbox>
                  <w:txbxContent>
                    <w:p w14:paraId="567CEA87" w14:textId="5D12808D" w:rsidR="00B30010" w:rsidRPr="00B30010" w:rsidRDefault="00B30010" w:rsidP="00B30010">
                      <w:pPr>
                        <w:ind w:firstLine="0"/>
                        <w:jc w:val="center"/>
                      </w:pPr>
                      <w:r>
                        <w:rPr>
                          <w:lang w:val="en-US"/>
                        </w:rPr>
                        <w:t>AR-</w:t>
                      </w:r>
                      <w:r>
                        <w:t>камер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DF36AA" w14:textId="4C05B876" w:rsidR="00B30010" w:rsidRDefault="004B368F" w:rsidP="00E52982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6EA72C" wp14:editId="46D5587F">
                <wp:simplePos x="0" y="0"/>
                <wp:positionH relativeFrom="column">
                  <wp:posOffset>2701289</wp:posOffset>
                </wp:positionH>
                <wp:positionV relativeFrom="paragraph">
                  <wp:posOffset>161925</wp:posOffset>
                </wp:positionV>
                <wp:extent cx="581025" cy="304800"/>
                <wp:effectExtent l="0" t="0" r="8572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0821" id="Прямая со стрелкой 23" o:spid="_x0000_s1026" type="#_x0000_t32" style="position:absolute;margin-left:212.7pt;margin-top:12.75pt;width:45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97A6A0" wp14:editId="6F8DFF9D">
                <wp:simplePos x="0" y="0"/>
                <wp:positionH relativeFrom="column">
                  <wp:posOffset>464821</wp:posOffset>
                </wp:positionH>
                <wp:positionV relativeFrom="paragraph">
                  <wp:posOffset>161925</wp:posOffset>
                </wp:positionV>
                <wp:extent cx="45719" cy="133350"/>
                <wp:effectExtent l="38100" t="0" r="5016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66F6" id="Прямая со стрелкой 31" o:spid="_x0000_s1026" type="#_x0000_t32" style="position:absolute;margin-left:36.6pt;margin-top:12.75pt;width:3.6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F24489" wp14:editId="16936798">
                <wp:simplePos x="0" y="0"/>
                <wp:positionH relativeFrom="column">
                  <wp:posOffset>5038725</wp:posOffset>
                </wp:positionH>
                <wp:positionV relativeFrom="paragraph">
                  <wp:posOffset>140335</wp:posOffset>
                </wp:positionV>
                <wp:extent cx="0" cy="22860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7CA99" id="Прямая со стрелкой 28" o:spid="_x0000_s1026" type="#_x0000_t32" style="position:absolute;margin-left:396.75pt;margin-top:11.05pt;width:0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C255064" w14:textId="0099ED80" w:rsidR="00B30010" w:rsidRDefault="004B368F" w:rsidP="00E52982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C76C6A" wp14:editId="45B0191F">
                <wp:simplePos x="0" y="0"/>
                <wp:positionH relativeFrom="column">
                  <wp:posOffset>1101090</wp:posOffset>
                </wp:positionH>
                <wp:positionV relativeFrom="paragraph">
                  <wp:posOffset>160020</wp:posOffset>
                </wp:positionV>
                <wp:extent cx="123825" cy="45719"/>
                <wp:effectExtent l="0" t="38100" r="47625" b="6921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CA94" id="Прямая со стрелкой 34" o:spid="_x0000_s1026" type="#_x0000_t32" style="position:absolute;margin-left:86.7pt;margin-top:12.6pt;width:9.7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9A0669" wp14:editId="3B6DA03A">
                <wp:simplePos x="0" y="0"/>
                <wp:positionH relativeFrom="page">
                  <wp:posOffset>2286001</wp:posOffset>
                </wp:positionH>
                <wp:positionV relativeFrom="paragraph">
                  <wp:posOffset>7620</wp:posOffset>
                </wp:positionV>
                <wp:extent cx="1276350" cy="542925"/>
                <wp:effectExtent l="0" t="0" r="19050" b="2857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9BA80" w14:textId="54F26AAA" w:rsidR="004B368F" w:rsidRPr="004B368F" w:rsidRDefault="004B368F" w:rsidP="004B368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368F">
                              <w:rPr>
                                <w:sz w:val="20"/>
                                <w:szCs w:val="20"/>
                              </w:rPr>
                              <w:t>Перейти в список марк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A0669" id="Прямоугольник: скругленные углы 33" o:spid="_x0000_s1030" style="position:absolute;left:0;text-align:left;margin-left:180pt;margin-top:.6pt;width:100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" fillcolor="#70ad47 [3209]" strokecolor="#375623 [1609]" strokeweight="1pt">
                <v:stroke joinstyle="miter"/>
                <v:textbox>
                  <w:txbxContent>
                    <w:p w14:paraId="5F79BA80" w14:textId="54F26AAA" w:rsidR="004B368F" w:rsidRPr="004B368F" w:rsidRDefault="004B368F" w:rsidP="004B368F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B368F">
                        <w:rPr>
                          <w:sz w:val="20"/>
                          <w:szCs w:val="20"/>
                        </w:rPr>
                        <w:t>Перейти в список маркеро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B3E1F" wp14:editId="56A0C25C">
                <wp:simplePos x="0" y="0"/>
                <wp:positionH relativeFrom="page">
                  <wp:posOffset>3675380</wp:posOffset>
                </wp:positionH>
                <wp:positionV relativeFrom="paragraph">
                  <wp:posOffset>169545</wp:posOffset>
                </wp:positionV>
                <wp:extent cx="1562100" cy="962025"/>
                <wp:effectExtent l="19050" t="19050" r="19050" b="28575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620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96851" w14:textId="045A6318" w:rsidR="00B30010" w:rsidRPr="0062754E" w:rsidRDefault="00B30010" w:rsidP="0062754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754E">
                              <w:rPr>
                                <w:sz w:val="24"/>
                                <w:szCs w:val="24"/>
                              </w:rPr>
                              <w:t>Выгрузить из кэша объекты текущего 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B3E1F" id="Прямоугольник: скругленные углы 12" o:spid="_x0000_s1031" style="position:absolute;left:0;text-align:left;margin-left:289.4pt;margin-top:13.35pt;width:123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" fillcolor="#70ad47 [3209]" strokecolor="#161616 [334]" strokeweight="3pt">
                <v:stroke joinstyle="miter"/>
                <v:textbox>
                  <w:txbxContent>
                    <w:p w14:paraId="05896851" w14:textId="045A6318" w:rsidR="00B30010" w:rsidRPr="0062754E" w:rsidRDefault="00B30010" w:rsidP="0062754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754E">
                        <w:rPr>
                          <w:sz w:val="24"/>
                          <w:szCs w:val="24"/>
                        </w:rPr>
                        <w:t>Выгрузить из кэша объекты текущего заведен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F6BB7C" wp14:editId="4755D45D">
                <wp:simplePos x="0" y="0"/>
                <wp:positionH relativeFrom="leftMargin">
                  <wp:posOffset>828674</wp:posOffset>
                </wp:positionH>
                <wp:positionV relativeFrom="paragraph">
                  <wp:posOffset>312420</wp:posOffset>
                </wp:positionV>
                <wp:extent cx="228600" cy="171450"/>
                <wp:effectExtent l="38100" t="0" r="190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71CE" id="Прямая со стрелкой 24" o:spid="_x0000_s1026" type="#_x0000_t32" style="position:absolute;margin-left:65.25pt;margin-top:24.6pt;width:18pt;height:13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A4AED8" wp14:editId="7489693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95375" cy="361950"/>
                <wp:effectExtent l="0" t="0" r="28575" b="1905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6BE2B" w14:textId="52F7CA37" w:rsidR="004B368F" w:rsidRDefault="004B368F" w:rsidP="004B368F">
                            <w:pPr>
                              <w:ind w:firstLine="0"/>
                            </w:pPr>
                            <w:r>
                              <w:t xml:space="preserve"> Завед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A4AED8" id="Прямоугольник: скругленные углы 30" o:spid="_x0000_s1032" style="position:absolute;left:0;text-align:left;margin-left:0;margin-top:.6pt;width:86.25pt;height:28.5p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7996BE2B" w14:textId="52F7CA37" w:rsidR="004B368F" w:rsidRDefault="004B368F" w:rsidP="004B368F">
                      <w:pPr>
                        <w:ind w:firstLine="0"/>
                      </w:pPr>
                      <w:r>
                        <w:t xml:space="preserve"> Заведение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7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23075" wp14:editId="5B479816">
                <wp:simplePos x="0" y="0"/>
                <wp:positionH relativeFrom="leftMargin">
                  <wp:posOffset>5619750</wp:posOffset>
                </wp:positionH>
                <wp:positionV relativeFrom="paragraph">
                  <wp:posOffset>102870</wp:posOffset>
                </wp:positionV>
                <wp:extent cx="942975" cy="361950"/>
                <wp:effectExtent l="0" t="0" r="28575" b="1905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CD0FD" w14:textId="717D375B" w:rsidR="0062754E" w:rsidRDefault="0062754E" w:rsidP="0062754E">
                            <w:pPr>
                              <w:ind w:firstLine="0"/>
                            </w:pPr>
                            <w:r>
                              <w:t xml:space="preserve"> Зад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A23075" id="Прямоугольник: скругленные углы 19" o:spid="_x0000_s1033" style="position:absolute;left:0;text-align:left;margin-left:442.5pt;margin-top:8.1pt;width:74.25pt;height:28.5pt;z-index:2516756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524CD0FD" w14:textId="717D375B" w:rsidR="0062754E" w:rsidRDefault="0062754E" w:rsidP="0062754E">
                      <w:pPr>
                        <w:ind w:firstLine="0"/>
                      </w:pPr>
                      <w:r>
                        <w:t xml:space="preserve"> Задание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C834D8" w14:textId="25772F61" w:rsidR="00B30010" w:rsidRDefault="004B368F" w:rsidP="00E52982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4B18C2" wp14:editId="7B35AEE1">
                <wp:simplePos x="0" y="0"/>
                <wp:positionH relativeFrom="column">
                  <wp:posOffset>4979670</wp:posOffset>
                </wp:positionH>
                <wp:positionV relativeFrom="paragraph">
                  <wp:posOffset>177164</wp:posOffset>
                </wp:positionV>
                <wp:extent cx="45719" cy="180975"/>
                <wp:effectExtent l="38100" t="0" r="6921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5954" id="Прямая со стрелкой 32" o:spid="_x0000_s1026" type="#_x0000_t32" style="position:absolute;margin-left:392.1pt;margin-top:13.95pt;width:3.6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356341" wp14:editId="11309306">
                <wp:simplePos x="0" y="0"/>
                <wp:positionH relativeFrom="column">
                  <wp:posOffset>948690</wp:posOffset>
                </wp:positionH>
                <wp:positionV relativeFrom="paragraph">
                  <wp:posOffset>34290</wp:posOffset>
                </wp:positionV>
                <wp:extent cx="200025" cy="238125"/>
                <wp:effectExtent l="0" t="0" r="6667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32AE" id="Прямая со стрелкой 25" o:spid="_x0000_s1026" type="#_x0000_t32" style="position:absolute;margin-left:74.7pt;margin-top:2.7pt;width:15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89247" wp14:editId="25A0686F">
                <wp:simplePos x="0" y="0"/>
                <wp:positionH relativeFrom="leftMargin">
                  <wp:posOffset>241935</wp:posOffset>
                </wp:positionH>
                <wp:positionV relativeFrom="paragraph">
                  <wp:posOffset>243840</wp:posOffset>
                </wp:positionV>
                <wp:extent cx="1028700" cy="361950"/>
                <wp:effectExtent l="0" t="0" r="19050" b="1905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A1C4A" w14:textId="5CB7B252" w:rsidR="00B30010" w:rsidRDefault="00B30010" w:rsidP="00B30010">
                            <w:pPr>
                              <w:ind w:firstLine="0"/>
                            </w:pPr>
                            <w:r>
                              <w:t xml:space="preserve"> Скач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189247" id="Прямоугольник: скругленные углы 14" o:spid="_x0000_s1034" style="position:absolute;left:0;text-align:left;margin-left:19.05pt;margin-top:19.2pt;width:81pt;height:28.5pt;z-index:2516674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0D1A1C4A" w14:textId="5CB7B252" w:rsidR="00B30010" w:rsidRDefault="00B30010" w:rsidP="00B30010">
                      <w:pPr>
                        <w:ind w:firstLine="0"/>
                      </w:pPr>
                      <w:r>
                        <w:t xml:space="preserve"> Скачат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B63F0D" w14:textId="2C390757" w:rsidR="00B30010" w:rsidRDefault="004B368F" w:rsidP="00E52982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128027" wp14:editId="3EF5184B">
                <wp:simplePos x="0" y="0"/>
                <wp:positionH relativeFrom="margin">
                  <wp:posOffset>4472941</wp:posOffset>
                </wp:positionH>
                <wp:positionV relativeFrom="paragraph">
                  <wp:posOffset>108586</wp:posOffset>
                </wp:positionV>
                <wp:extent cx="1085850" cy="342900"/>
                <wp:effectExtent l="0" t="0" r="19050" b="19050"/>
                <wp:wrapNone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1FE65" w14:textId="52C42F49" w:rsidR="004B368F" w:rsidRDefault="004B368F" w:rsidP="004B368F">
                            <w:pPr>
                              <w:ind w:firstLine="0"/>
                            </w:pPr>
                            <w:r>
                              <w:t xml:space="preserve">Подробне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28027" id="Прямоугольник: скругленные углы 35" o:spid="_x0000_s1035" style="position:absolute;left:0;text-align:left;margin-left:352.2pt;margin-top:8.55pt;width:85.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7361FE65" w14:textId="52C42F49" w:rsidR="004B368F" w:rsidRDefault="004B368F" w:rsidP="004B368F">
                      <w:pPr>
                        <w:ind w:firstLine="0"/>
                      </w:pPr>
                      <w:r>
                        <w:t xml:space="preserve">Подробнее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1C1D7" wp14:editId="070ECFCF">
                <wp:simplePos x="0" y="0"/>
                <wp:positionH relativeFrom="column">
                  <wp:posOffset>-563245</wp:posOffset>
                </wp:positionH>
                <wp:positionV relativeFrom="paragraph">
                  <wp:posOffset>317500</wp:posOffset>
                </wp:positionV>
                <wp:extent cx="45719" cy="447675"/>
                <wp:effectExtent l="38100" t="0" r="5016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CEBA" id="Прямая со стрелкой 27" o:spid="_x0000_s1026" type="#_x0000_t32" style="position:absolute;margin-left:-44.35pt;margin-top:25pt;width:3.6pt;height:35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3D053" wp14:editId="72784522">
                <wp:simplePos x="0" y="0"/>
                <wp:positionH relativeFrom="leftMargin">
                  <wp:posOffset>1771650</wp:posOffset>
                </wp:positionH>
                <wp:positionV relativeFrom="paragraph">
                  <wp:posOffset>13335</wp:posOffset>
                </wp:positionV>
                <wp:extent cx="1028700" cy="361950"/>
                <wp:effectExtent l="0" t="0" r="19050" b="1905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CC1A1" w14:textId="61378132" w:rsidR="00B30010" w:rsidRDefault="00B30010" w:rsidP="00B30010">
                            <w:pPr>
                              <w:ind w:firstLine="0"/>
                            </w:pPr>
                            <w:r>
                              <w:t xml:space="preserve">  Уда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33D053" id="Прямоугольник: скругленные углы 15" o:spid="_x0000_s1036" style="position:absolute;left:0;text-align:left;margin-left:139.5pt;margin-top:1.05pt;width:81pt;height:28.5pt;z-index:25166950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69FCC1A1" w14:textId="61378132" w:rsidR="00B30010" w:rsidRDefault="00B30010" w:rsidP="00B30010">
                      <w:pPr>
                        <w:ind w:firstLine="0"/>
                      </w:pPr>
                      <w:r>
                        <w:t xml:space="preserve">  Удалит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91E3A" w14:textId="4689E606" w:rsidR="00B30010" w:rsidRDefault="004B368F" w:rsidP="00E52982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7009BD" wp14:editId="22E586F4">
                <wp:simplePos x="0" y="0"/>
                <wp:positionH relativeFrom="column">
                  <wp:posOffset>1290955</wp:posOffset>
                </wp:positionH>
                <wp:positionV relativeFrom="paragraph">
                  <wp:posOffset>67945</wp:posOffset>
                </wp:positionV>
                <wp:extent cx="45719" cy="428625"/>
                <wp:effectExtent l="38100" t="0" r="6921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6392" id="Прямая со стрелкой 26" o:spid="_x0000_s1026" type="#_x0000_t32" style="position:absolute;margin-left:101.65pt;margin-top:5.35pt;width:3.6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533FEF17" w14:textId="41E87483" w:rsidR="00B30010" w:rsidRDefault="004B368F" w:rsidP="00E5298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263B0" wp14:editId="2332BFF1">
                <wp:simplePos x="0" y="0"/>
                <wp:positionH relativeFrom="page">
                  <wp:posOffset>1809750</wp:posOffset>
                </wp:positionH>
                <wp:positionV relativeFrom="paragraph">
                  <wp:posOffset>219075</wp:posOffset>
                </wp:positionV>
                <wp:extent cx="1266825" cy="647700"/>
                <wp:effectExtent l="0" t="0" r="28575" b="1905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EE17E" w14:textId="12DD67E7" w:rsidR="00B30010" w:rsidRPr="00B30010" w:rsidRDefault="00B30010" w:rsidP="00B30010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 кэш 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263B0" id="Прямоугольник: скругленные углы 17" o:spid="_x0000_s1037" style="position:absolute;left:0;text-align:left;margin-left:142.5pt;margin-top:17.25pt;width:99.7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" fillcolor="#70ad47 [3209]" strokecolor="#375623 [1609]" strokeweight="1pt">
                <v:stroke joinstyle="miter"/>
                <v:textbox>
                  <w:txbxContent>
                    <w:p w14:paraId="6DAEE17E" w14:textId="12DD67E7" w:rsidR="00B30010" w:rsidRPr="00B30010" w:rsidRDefault="00B30010" w:rsidP="00B30010">
                      <w:pPr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 кэш заведен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C9427" wp14:editId="2AD86796">
                <wp:simplePos x="0" y="0"/>
                <wp:positionH relativeFrom="page">
                  <wp:posOffset>57150</wp:posOffset>
                </wp:positionH>
                <wp:positionV relativeFrom="paragraph">
                  <wp:posOffset>200025</wp:posOffset>
                </wp:positionV>
                <wp:extent cx="1381125" cy="1857375"/>
                <wp:effectExtent l="0" t="0" r="28575" b="28575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29302" w14:textId="64B171DD" w:rsidR="00B30010" w:rsidRPr="00B30010" w:rsidRDefault="00B30010" w:rsidP="00B30010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30010">
                              <w:rPr>
                                <w:sz w:val="24"/>
                                <w:szCs w:val="24"/>
                              </w:rPr>
                              <w:t>Скачать</w:t>
                            </w:r>
                            <w:r w:rsidR="0062754E">
                              <w:rPr>
                                <w:sz w:val="24"/>
                                <w:szCs w:val="24"/>
                              </w:rPr>
                              <w:t xml:space="preserve"> и кэшировать</w:t>
                            </w:r>
                            <w:r w:rsidRPr="00B30010">
                              <w:rPr>
                                <w:sz w:val="24"/>
                                <w:szCs w:val="24"/>
                              </w:rPr>
                              <w:t xml:space="preserve"> данные с сервера по идентификатору 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C9427" id="Прямоугольник: скругленные углы 16" o:spid="_x0000_s1038" style="position:absolute;left:0;text-align:left;margin-left:4.5pt;margin-top:15.75pt;width:108.7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" fillcolor="#70ad47 [3209]" strokecolor="#375623 [1609]" strokeweight="1pt">
                <v:stroke joinstyle="miter"/>
                <v:textbox>
                  <w:txbxContent>
                    <w:p w14:paraId="75829302" w14:textId="64B171DD" w:rsidR="00B30010" w:rsidRPr="00B30010" w:rsidRDefault="00B30010" w:rsidP="00B30010">
                      <w:pPr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30010">
                        <w:rPr>
                          <w:sz w:val="24"/>
                          <w:szCs w:val="24"/>
                        </w:rPr>
                        <w:t>Скачать</w:t>
                      </w:r>
                      <w:r w:rsidR="0062754E">
                        <w:rPr>
                          <w:sz w:val="24"/>
                          <w:szCs w:val="24"/>
                        </w:rPr>
                        <w:t xml:space="preserve"> и кэшировать</w:t>
                      </w:r>
                      <w:r w:rsidRPr="00B30010">
                        <w:rPr>
                          <w:sz w:val="24"/>
                          <w:szCs w:val="24"/>
                        </w:rPr>
                        <w:t xml:space="preserve"> данные с сервера по идентификатору заведен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AB45675" w14:textId="7365BC97" w:rsidR="00B30010" w:rsidRDefault="00B30010" w:rsidP="00E52982">
      <w:pPr>
        <w:ind w:firstLine="0"/>
      </w:pPr>
    </w:p>
    <w:p w14:paraId="2100D0E3" w14:textId="704D2C8B" w:rsidR="00B30010" w:rsidRDefault="00B30010" w:rsidP="00E52982">
      <w:pPr>
        <w:ind w:firstLine="0"/>
      </w:pPr>
    </w:p>
    <w:p w14:paraId="5BB2CAA1" w14:textId="0CA79A9B" w:rsidR="004B368F" w:rsidRDefault="004B368F" w:rsidP="00E52982">
      <w:pPr>
        <w:ind w:firstLine="0"/>
      </w:pPr>
    </w:p>
    <w:p w14:paraId="14E2F119" w14:textId="6147F5D1" w:rsidR="004B368F" w:rsidRDefault="004B368F" w:rsidP="00E52982">
      <w:pPr>
        <w:ind w:firstLine="0"/>
      </w:pPr>
    </w:p>
    <w:p w14:paraId="20AE3370" w14:textId="77777777" w:rsidR="004B368F" w:rsidRDefault="004B368F" w:rsidP="00E52982">
      <w:pPr>
        <w:ind w:firstLine="0"/>
      </w:pPr>
    </w:p>
    <w:p w14:paraId="56C9C97D" w14:textId="46A32F5A" w:rsidR="00CD3D10" w:rsidRDefault="00E62F85" w:rsidP="00503538">
      <w:pPr>
        <w:keepNext/>
        <w:tabs>
          <w:tab w:val="clear" w:pos="851"/>
        </w:tabs>
        <w:spacing w:after="160" w:line="259" w:lineRule="auto"/>
        <w:ind w:firstLine="0"/>
        <w:jc w:val="center"/>
      </w:pPr>
      <w:r>
        <w:t xml:space="preserve">Рисунок </w:t>
      </w:r>
      <w:r w:rsidR="008721A4">
        <w:t>3</w:t>
      </w:r>
      <w:r>
        <w:t>.</w:t>
      </w:r>
      <w:r w:rsidR="00056D11">
        <w:t>1</w:t>
      </w:r>
      <w:r>
        <w:t xml:space="preserve"> – Общая схема приложения</w:t>
      </w:r>
    </w:p>
    <w:p w14:paraId="7D5C6988" w14:textId="1F0ED08E" w:rsidR="00B97585" w:rsidRPr="00B97585" w:rsidRDefault="00B97585" w:rsidP="00B97585"/>
    <w:p w14:paraId="7BFF3BE4" w14:textId="518965AF" w:rsidR="00B97585" w:rsidRPr="00B97585" w:rsidRDefault="00B97585" w:rsidP="00B97585">
      <w:pPr>
        <w:tabs>
          <w:tab w:val="left" w:pos="3375"/>
        </w:tabs>
        <w:ind w:firstLine="0"/>
      </w:pPr>
    </w:p>
    <w:p w14:paraId="6AF67D4D" w14:textId="7997DA7A" w:rsidR="002E4779" w:rsidRDefault="002E4779" w:rsidP="00A36C3E">
      <w:pPr>
        <w:pStyle w:val="1"/>
      </w:pPr>
      <w:bookmarkStart w:id="15" w:name="_Toc52580009"/>
      <w:r>
        <w:lastRenderedPageBreak/>
        <w:t>Руководство пользователя</w:t>
      </w:r>
      <w:bookmarkEnd w:id="15"/>
    </w:p>
    <w:p w14:paraId="172CC537" w14:textId="26C75ED1" w:rsidR="002E4779" w:rsidRDefault="00C639AF" w:rsidP="00C639AF">
      <w:pPr>
        <w:pStyle w:val="2"/>
        <w:numPr>
          <w:ilvl w:val="1"/>
          <w:numId w:val="10"/>
        </w:numPr>
        <w:ind w:left="0" w:firstLine="851"/>
      </w:pPr>
      <w:bookmarkStart w:id="16" w:name="_Toc52580010"/>
      <w:r>
        <w:t>Пользовательский интерфейс</w:t>
      </w:r>
      <w:bookmarkEnd w:id="16"/>
    </w:p>
    <w:p w14:paraId="5337E38E" w14:textId="19AF8AF1" w:rsidR="00C639AF" w:rsidRDefault="00503538" w:rsidP="00C639AF">
      <w:pPr>
        <w:ind w:firstLine="0"/>
        <w:jc w:val="center"/>
      </w:pPr>
      <w:r w:rsidRPr="00503538">
        <w:rPr>
          <w:noProof/>
        </w:rPr>
        <w:drawing>
          <wp:inline distT="0" distB="0" distL="0" distR="0" wp14:anchorId="58B223C7" wp14:editId="2E6C796B">
            <wp:extent cx="1933575" cy="3443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179" cy="34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9865" w14:textId="1981FB1F" w:rsidR="00DC62D7" w:rsidRPr="00503538" w:rsidRDefault="00DC62D7" w:rsidP="00C639AF">
      <w:pPr>
        <w:ind w:firstLine="0"/>
        <w:jc w:val="center"/>
      </w:pPr>
      <w:r>
        <w:t xml:space="preserve">Рисунок 4.1 – </w:t>
      </w:r>
      <w:r w:rsidR="00503538">
        <w:t xml:space="preserve">Вкладка </w:t>
      </w:r>
      <w:r w:rsidR="00503538">
        <w:rPr>
          <w:lang w:val="en-US"/>
        </w:rPr>
        <w:t>AR</w:t>
      </w:r>
      <w:r w:rsidR="00503538" w:rsidRPr="0019012D">
        <w:t>-</w:t>
      </w:r>
      <w:r w:rsidR="00503538">
        <w:t>камеры</w:t>
      </w:r>
    </w:p>
    <w:p w14:paraId="70B89F93" w14:textId="463EA06A" w:rsidR="006C6375" w:rsidRDefault="00002352" w:rsidP="00002352">
      <w:r w:rsidRPr="00002352">
        <w:rPr>
          <w:noProof/>
        </w:rPr>
        <w:drawing>
          <wp:inline distT="0" distB="0" distL="0" distR="0" wp14:anchorId="6B9CCFAE" wp14:editId="449F9872">
            <wp:extent cx="4439270" cy="38867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3458" w14:textId="3C40E42E" w:rsidR="0019012D" w:rsidRPr="0019012D" w:rsidRDefault="0019012D" w:rsidP="00002352">
      <w:pPr>
        <w:ind w:firstLine="0"/>
        <w:jc w:val="center"/>
      </w:pPr>
      <w:r>
        <w:lastRenderedPageBreak/>
        <w:t>Рисунок 4.2 – Вкладка Заведения</w:t>
      </w:r>
    </w:p>
    <w:p w14:paraId="4BA7F4AC" w14:textId="77777777" w:rsidR="0019012D" w:rsidRDefault="0019012D" w:rsidP="006C6375"/>
    <w:p w14:paraId="0DB96EF6" w14:textId="55138F43" w:rsidR="00B2650A" w:rsidRDefault="00002352" w:rsidP="00513310">
      <w:pPr>
        <w:ind w:firstLine="0"/>
        <w:jc w:val="center"/>
      </w:pPr>
      <w:r w:rsidRPr="00002352">
        <w:rPr>
          <w:noProof/>
        </w:rPr>
        <w:drawing>
          <wp:inline distT="0" distB="0" distL="0" distR="0" wp14:anchorId="6A6BD6CD" wp14:editId="461C7208">
            <wp:extent cx="4439270" cy="39057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3A6D" w14:textId="52771E5E" w:rsidR="005F4211" w:rsidRDefault="00513310" w:rsidP="00B950A5">
      <w:pPr>
        <w:ind w:firstLine="0"/>
        <w:jc w:val="center"/>
      </w:pPr>
      <w:r>
        <w:t>Рисунок 4.</w:t>
      </w:r>
      <w:r w:rsidR="00002352">
        <w:t>3</w:t>
      </w:r>
      <w:r>
        <w:t xml:space="preserve"> – </w:t>
      </w:r>
      <w:r w:rsidR="00002352">
        <w:t>Вкладка Задания</w:t>
      </w:r>
    </w:p>
    <w:p w14:paraId="0AF8524F" w14:textId="77777777" w:rsidR="005F4211" w:rsidRDefault="005F4211" w:rsidP="006C6375">
      <w:pPr>
        <w:ind w:firstLine="0"/>
        <w:jc w:val="center"/>
      </w:pPr>
    </w:p>
    <w:p w14:paraId="66CF04E3" w14:textId="06BA75BB" w:rsidR="00F63350" w:rsidRPr="00B2650A" w:rsidRDefault="00F63350" w:rsidP="00B950A5"/>
    <w:sectPr w:rsidR="00F63350" w:rsidRPr="00B26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1A1CF" w14:textId="77777777" w:rsidR="003D7741" w:rsidRDefault="003D7741" w:rsidP="0019012D">
      <w:pPr>
        <w:spacing w:line="240" w:lineRule="auto"/>
      </w:pPr>
      <w:r>
        <w:separator/>
      </w:r>
    </w:p>
  </w:endnote>
  <w:endnote w:type="continuationSeparator" w:id="0">
    <w:p w14:paraId="2A5D1454" w14:textId="77777777" w:rsidR="003D7741" w:rsidRDefault="003D7741" w:rsidP="00190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04FF8" w14:textId="77777777" w:rsidR="003D7741" w:rsidRDefault="003D7741" w:rsidP="0019012D">
      <w:pPr>
        <w:spacing w:line="240" w:lineRule="auto"/>
      </w:pPr>
      <w:r>
        <w:separator/>
      </w:r>
    </w:p>
  </w:footnote>
  <w:footnote w:type="continuationSeparator" w:id="0">
    <w:p w14:paraId="480F8357" w14:textId="77777777" w:rsidR="003D7741" w:rsidRDefault="003D7741" w:rsidP="001901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9408D"/>
    <w:multiLevelType w:val="multilevel"/>
    <w:tmpl w:val="D040B1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FC745B"/>
    <w:multiLevelType w:val="hybridMultilevel"/>
    <w:tmpl w:val="0BBED3EC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2021C3"/>
    <w:multiLevelType w:val="multilevel"/>
    <w:tmpl w:val="D040B1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325208"/>
    <w:multiLevelType w:val="hybridMultilevel"/>
    <w:tmpl w:val="83FCCE8E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C0633B"/>
    <w:multiLevelType w:val="hybridMultilevel"/>
    <w:tmpl w:val="3EF218FE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0DB440D"/>
    <w:multiLevelType w:val="multilevel"/>
    <w:tmpl w:val="D040B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5A361F"/>
    <w:multiLevelType w:val="hybridMultilevel"/>
    <w:tmpl w:val="1AD0E8CE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2AE43C7"/>
    <w:multiLevelType w:val="hybridMultilevel"/>
    <w:tmpl w:val="D69A50DA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AB0267"/>
    <w:multiLevelType w:val="hybridMultilevel"/>
    <w:tmpl w:val="803CE836"/>
    <w:lvl w:ilvl="0" w:tplc="485432D8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4A4373"/>
    <w:multiLevelType w:val="multilevel"/>
    <w:tmpl w:val="D040B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448206D"/>
    <w:multiLevelType w:val="multilevel"/>
    <w:tmpl w:val="F012A9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1" w15:restartNumberingAfterBreak="0">
    <w:nsid w:val="5C8B143C"/>
    <w:multiLevelType w:val="hybridMultilevel"/>
    <w:tmpl w:val="06EE3D1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FA62D7"/>
    <w:multiLevelType w:val="hybridMultilevel"/>
    <w:tmpl w:val="3B9C3D70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AE22C2"/>
    <w:multiLevelType w:val="hybridMultilevel"/>
    <w:tmpl w:val="973A2C72"/>
    <w:lvl w:ilvl="0" w:tplc="40F2033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9BB74A6"/>
    <w:multiLevelType w:val="multilevel"/>
    <w:tmpl w:val="D040B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25508B"/>
    <w:multiLevelType w:val="hybridMultilevel"/>
    <w:tmpl w:val="70F87D38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C25CC8"/>
    <w:multiLevelType w:val="hybridMultilevel"/>
    <w:tmpl w:val="7DA0E31A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F1358CD"/>
    <w:multiLevelType w:val="multilevel"/>
    <w:tmpl w:val="D040B1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B21271"/>
    <w:multiLevelType w:val="hybridMultilevel"/>
    <w:tmpl w:val="38DEE53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16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18"/>
  </w:num>
  <w:num w:numId="14">
    <w:abstractNumId w:val="6"/>
  </w:num>
  <w:num w:numId="15">
    <w:abstractNumId w:val="5"/>
  </w:num>
  <w:num w:numId="16">
    <w:abstractNumId w:val="14"/>
  </w:num>
  <w:num w:numId="17">
    <w:abstractNumId w:val="1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62"/>
    <w:rsid w:val="00002352"/>
    <w:rsid w:val="00016A1B"/>
    <w:rsid w:val="00016B04"/>
    <w:rsid w:val="00020622"/>
    <w:rsid w:val="000454E1"/>
    <w:rsid w:val="00056D11"/>
    <w:rsid w:val="00063178"/>
    <w:rsid w:val="00064666"/>
    <w:rsid w:val="00073675"/>
    <w:rsid w:val="00090FD0"/>
    <w:rsid w:val="000933A4"/>
    <w:rsid w:val="000D6687"/>
    <w:rsid w:val="000F06FC"/>
    <w:rsid w:val="000F137F"/>
    <w:rsid w:val="00107D63"/>
    <w:rsid w:val="001274AD"/>
    <w:rsid w:val="00182127"/>
    <w:rsid w:val="0019012D"/>
    <w:rsid w:val="00190F09"/>
    <w:rsid w:val="001B4AEC"/>
    <w:rsid w:val="001B53DE"/>
    <w:rsid w:val="001C3E72"/>
    <w:rsid w:val="001D62A5"/>
    <w:rsid w:val="001D7853"/>
    <w:rsid w:val="001F00AD"/>
    <w:rsid w:val="002265A0"/>
    <w:rsid w:val="00240103"/>
    <w:rsid w:val="002851FE"/>
    <w:rsid w:val="00286EC5"/>
    <w:rsid w:val="002960CF"/>
    <w:rsid w:val="002A0A6E"/>
    <w:rsid w:val="002D6D34"/>
    <w:rsid w:val="002E4779"/>
    <w:rsid w:val="002F2212"/>
    <w:rsid w:val="002F7FD8"/>
    <w:rsid w:val="003136C0"/>
    <w:rsid w:val="0031495E"/>
    <w:rsid w:val="00317B54"/>
    <w:rsid w:val="003501B2"/>
    <w:rsid w:val="0038372D"/>
    <w:rsid w:val="003B2B77"/>
    <w:rsid w:val="003B61E3"/>
    <w:rsid w:val="003D0218"/>
    <w:rsid w:val="003D7741"/>
    <w:rsid w:val="003E2ABE"/>
    <w:rsid w:val="003F7DDB"/>
    <w:rsid w:val="00414FDD"/>
    <w:rsid w:val="004315D8"/>
    <w:rsid w:val="004415FE"/>
    <w:rsid w:val="00442501"/>
    <w:rsid w:val="00464C08"/>
    <w:rsid w:val="00484C77"/>
    <w:rsid w:val="004B368F"/>
    <w:rsid w:val="004B68F7"/>
    <w:rsid w:val="004B6F74"/>
    <w:rsid w:val="004F39CD"/>
    <w:rsid w:val="00503538"/>
    <w:rsid w:val="00513310"/>
    <w:rsid w:val="00524E0A"/>
    <w:rsid w:val="00563E3C"/>
    <w:rsid w:val="0057453E"/>
    <w:rsid w:val="0058542A"/>
    <w:rsid w:val="005C7191"/>
    <w:rsid w:val="005D37E3"/>
    <w:rsid w:val="005E3FFF"/>
    <w:rsid w:val="005E6D65"/>
    <w:rsid w:val="005F4211"/>
    <w:rsid w:val="006046A9"/>
    <w:rsid w:val="006131C1"/>
    <w:rsid w:val="00620F31"/>
    <w:rsid w:val="00625018"/>
    <w:rsid w:val="0062754E"/>
    <w:rsid w:val="006370CC"/>
    <w:rsid w:val="00657613"/>
    <w:rsid w:val="00684DCC"/>
    <w:rsid w:val="006C6375"/>
    <w:rsid w:val="006D2EFE"/>
    <w:rsid w:val="006F3259"/>
    <w:rsid w:val="00715643"/>
    <w:rsid w:val="00744E6F"/>
    <w:rsid w:val="00753F5D"/>
    <w:rsid w:val="007A05F3"/>
    <w:rsid w:val="007A6A8D"/>
    <w:rsid w:val="007C039E"/>
    <w:rsid w:val="007D4EA2"/>
    <w:rsid w:val="007F5F0E"/>
    <w:rsid w:val="00800312"/>
    <w:rsid w:val="00821843"/>
    <w:rsid w:val="00822554"/>
    <w:rsid w:val="00854397"/>
    <w:rsid w:val="008721A4"/>
    <w:rsid w:val="008C4F8D"/>
    <w:rsid w:val="008D2FD9"/>
    <w:rsid w:val="008D6E8C"/>
    <w:rsid w:val="008F6D01"/>
    <w:rsid w:val="00904E18"/>
    <w:rsid w:val="00914A98"/>
    <w:rsid w:val="00936209"/>
    <w:rsid w:val="00964F8E"/>
    <w:rsid w:val="00974859"/>
    <w:rsid w:val="009A226D"/>
    <w:rsid w:val="009B11E8"/>
    <w:rsid w:val="009C5294"/>
    <w:rsid w:val="009F6287"/>
    <w:rsid w:val="00A05378"/>
    <w:rsid w:val="00A30261"/>
    <w:rsid w:val="00A33633"/>
    <w:rsid w:val="00A36C3E"/>
    <w:rsid w:val="00A413EA"/>
    <w:rsid w:val="00A46BFF"/>
    <w:rsid w:val="00A72FBB"/>
    <w:rsid w:val="00A9250E"/>
    <w:rsid w:val="00A958DA"/>
    <w:rsid w:val="00AA2B3E"/>
    <w:rsid w:val="00AC03FC"/>
    <w:rsid w:val="00AE5BD9"/>
    <w:rsid w:val="00B2650A"/>
    <w:rsid w:val="00B30010"/>
    <w:rsid w:val="00B647D3"/>
    <w:rsid w:val="00B64C87"/>
    <w:rsid w:val="00B83CCD"/>
    <w:rsid w:val="00B92D4A"/>
    <w:rsid w:val="00B950A5"/>
    <w:rsid w:val="00B97585"/>
    <w:rsid w:val="00BA18B9"/>
    <w:rsid w:val="00BD492A"/>
    <w:rsid w:val="00C01DAF"/>
    <w:rsid w:val="00C023BB"/>
    <w:rsid w:val="00C21AE9"/>
    <w:rsid w:val="00C639AF"/>
    <w:rsid w:val="00C71969"/>
    <w:rsid w:val="00C74573"/>
    <w:rsid w:val="00C9082B"/>
    <w:rsid w:val="00C94562"/>
    <w:rsid w:val="00CA10F9"/>
    <w:rsid w:val="00CC1669"/>
    <w:rsid w:val="00CC75ED"/>
    <w:rsid w:val="00CD1874"/>
    <w:rsid w:val="00CD3D10"/>
    <w:rsid w:val="00D055E7"/>
    <w:rsid w:val="00D34428"/>
    <w:rsid w:val="00D40893"/>
    <w:rsid w:val="00D65180"/>
    <w:rsid w:val="00D86185"/>
    <w:rsid w:val="00D977A4"/>
    <w:rsid w:val="00DB351C"/>
    <w:rsid w:val="00DC62D7"/>
    <w:rsid w:val="00DD35F2"/>
    <w:rsid w:val="00DF4D7B"/>
    <w:rsid w:val="00E110BE"/>
    <w:rsid w:val="00E52982"/>
    <w:rsid w:val="00E55ECC"/>
    <w:rsid w:val="00E57AA1"/>
    <w:rsid w:val="00E62F85"/>
    <w:rsid w:val="00E655CB"/>
    <w:rsid w:val="00E71511"/>
    <w:rsid w:val="00E848D4"/>
    <w:rsid w:val="00EC2727"/>
    <w:rsid w:val="00EF74A2"/>
    <w:rsid w:val="00F41F6E"/>
    <w:rsid w:val="00F449CA"/>
    <w:rsid w:val="00F63350"/>
    <w:rsid w:val="00F7214E"/>
    <w:rsid w:val="00F873D9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024D"/>
  <w15:chartTrackingRefBased/>
  <w15:docId w15:val="{AFD98109-70A1-41FD-9FAA-83D15245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F74"/>
    <w:pPr>
      <w:tabs>
        <w:tab w:val="left" w:pos="851"/>
      </w:tabs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874"/>
    <w:pPr>
      <w:keepNext/>
      <w:keepLines/>
      <w:pageBreakBefore/>
      <w:spacing w:after="56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6F74"/>
    <w:pPr>
      <w:keepNext/>
      <w:keepLines/>
      <w:spacing w:after="8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D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87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6F7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4B6F74"/>
    <w:pPr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4B6F7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04E18"/>
    <w:pPr>
      <w:tabs>
        <w:tab w:val="clear" w:pos="851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7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F2212"/>
    <w:pPr>
      <w:tabs>
        <w:tab w:val="clear" w:pos="85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2212"/>
    <w:pPr>
      <w:tabs>
        <w:tab w:val="clear" w:pos="851"/>
      </w:tabs>
      <w:spacing w:after="100"/>
      <w:ind w:left="280"/>
    </w:pPr>
  </w:style>
  <w:style w:type="character" w:styleId="a6">
    <w:name w:val="Hyperlink"/>
    <w:basedOn w:val="a0"/>
    <w:uiPriority w:val="99"/>
    <w:unhideWhenUsed/>
    <w:rsid w:val="002F2212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E62F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012D"/>
    <w:pPr>
      <w:tabs>
        <w:tab w:val="clear" w:pos="851"/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012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9012D"/>
    <w:pPr>
      <w:tabs>
        <w:tab w:val="clear" w:pos="851"/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6280-6E57-4290-9D0F-E18A94F9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Ice</dc:creator>
  <cp:keywords/>
  <dc:description/>
  <cp:lastModifiedBy>Dioneya Cthulhu</cp:lastModifiedBy>
  <cp:revision>40</cp:revision>
  <dcterms:created xsi:type="dcterms:W3CDTF">2019-10-20T16:56:00Z</dcterms:created>
  <dcterms:modified xsi:type="dcterms:W3CDTF">2020-10-06T17:41:00Z</dcterms:modified>
</cp:coreProperties>
</file>